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75"/>
        <w:gridCol w:w="1701"/>
        <w:gridCol w:w="2363"/>
        <w:gridCol w:w="1814"/>
        <w:gridCol w:w="4016"/>
        <w:gridCol w:w="2958"/>
      </w:tblGrid>
      <w:tr w:rsidR="00BE2411" w:rsidRPr="00BE2411" w:rsidTr="00BE2411">
        <w:trPr>
          <w:trHeight w:val="1266"/>
        </w:trPr>
        <w:tc>
          <w:tcPr>
            <w:tcW w:w="880" w:type="dxa"/>
          </w:tcPr>
          <w:p w:rsidR="00BE2411" w:rsidRPr="00BE2411" w:rsidRDefault="00BE2411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Ст. метро</w:t>
            </w:r>
          </w:p>
        </w:tc>
        <w:tc>
          <w:tcPr>
            <w:tcW w:w="1275" w:type="dxa"/>
          </w:tcPr>
          <w:p w:rsidR="00BE2411" w:rsidRPr="00BE2411" w:rsidRDefault="00BE2411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BE2411" w:rsidRPr="00BE2411" w:rsidRDefault="00BE2411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363" w:type="dxa"/>
          </w:tcPr>
          <w:p w:rsidR="00BE2411" w:rsidRPr="00BE2411" w:rsidRDefault="00BE2411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Данные ЕГРЮЛ</w:t>
            </w:r>
          </w:p>
        </w:tc>
        <w:tc>
          <w:tcPr>
            <w:tcW w:w="1814" w:type="dxa"/>
          </w:tcPr>
          <w:p w:rsidR="00BE2411" w:rsidRPr="00BE2411" w:rsidRDefault="00BE2411" w:rsidP="00EF7FC1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Лицензия</w:t>
            </w:r>
            <w:r w:rsidRPr="00BE2411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 xml:space="preserve"> адрес и тел лицензирующего органа</w:t>
            </w:r>
          </w:p>
        </w:tc>
        <w:tc>
          <w:tcPr>
            <w:tcW w:w="4016" w:type="dxa"/>
          </w:tcPr>
          <w:p w:rsidR="00BE2411" w:rsidRPr="00BE2411" w:rsidRDefault="00BE2411" w:rsidP="004C7A74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Виды услуг</w:t>
            </w:r>
          </w:p>
        </w:tc>
        <w:tc>
          <w:tcPr>
            <w:tcW w:w="2958" w:type="dxa"/>
          </w:tcPr>
          <w:p w:rsidR="00BE2411" w:rsidRPr="00BE2411" w:rsidRDefault="00BE2411">
            <w:pPr>
              <w:rPr>
                <w:rFonts w:ascii="Times New Roman" w:hAnsi="Times New Roman" w:cs="Times New Roman"/>
                <w:b/>
                <w:bCs/>
              </w:rPr>
            </w:pPr>
            <w:r w:rsidRPr="00BE2411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>Адреса и телефоны органов власти в сфере охраны здоровья граждан</w:t>
            </w:r>
          </w:p>
        </w:tc>
      </w:tr>
      <w:tr w:rsidR="00BE2411" w:rsidRPr="00BE2411" w:rsidTr="00BE2411">
        <w:trPr>
          <w:trHeight w:val="547"/>
        </w:trPr>
        <w:tc>
          <w:tcPr>
            <w:tcW w:w="880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Академик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275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»</w:t>
            </w:r>
          </w:p>
        </w:tc>
        <w:tc>
          <w:tcPr>
            <w:tcW w:w="1701" w:type="dxa"/>
          </w:tcPr>
          <w:p w:rsidR="00BE2411" w:rsidRPr="00BE2411" w:rsidRDefault="00BE2411" w:rsidP="009055C0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29085, Россия, г. Москва, улица Больша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дом 11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э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VIII ком 7.</w:t>
            </w:r>
          </w:p>
          <w:p w:rsidR="00BE2411" w:rsidRPr="00BE2411" w:rsidRDefault="00BE2411" w:rsidP="009055C0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117405, г. Москва, Варшавское шоссе, д.152 ,корпус 2</w:t>
            </w:r>
          </w:p>
        </w:tc>
        <w:tc>
          <w:tcPr>
            <w:tcW w:w="2363" w:type="dxa"/>
          </w:tcPr>
          <w:p w:rsidR="00BE2411" w:rsidRPr="00BE2411" w:rsidRDefault="00BE2411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ГРН: 1197746716320; ИНН 9725026073; </w:t>
            </w:r>
          </w:p>
          <w:p w:rsidR="00BE2411" w:rsidRPr="00BE2411" w:rsidRDefault="00BE2411" w:rsidP="00771FDE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170100;</w:t>
            </w: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771FDE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41620 от 04.08.2021; Департамент Здравоохранения г. Москвы, 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4C7A7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E2411">
              <w:rPr>
                <w:rFonts w:ascii="Times New Roman" w:hAnsi="Times New Roman" w:cs="Times New Roman"/>
                <w:w w:val="105"/>
                <w:sz w:val="21"/>
              </w:rPr>
              <w:t>Департамент здравоохранения г. Москвы: г. Москва, Оружейный пер., 43, телефон: 8(499) 251-83-00;</w:t>
            </w:r>
          </w:p>
          <w:p w:rsidR="00BE2411" w:rsidRPr="00BE2411" w:rsidRDefault="00BE241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E2411">
              <w:rPr>
                <w:rFonts w:ascii="Times New Roman" w:hAnsi="Times New Roman" w:cs="Times New Roman"/>
                <w:w w:val="105"/>
                <w:sz w:val="21"/>
              </w:rPr>
              <w:t>Территориального органа Росздравнадзора: г. Москва, ул. Вучетича, 12А телефон: 8 (495) 611-55-77;</w:t>
            </w:r>
          </w:p>
          <w:p w:rsidR="00BE2411" w:rsidRPr="00BE2411" w:rsidRDefault="00BE2411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E2411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  <w:w w:val="105"/>
                <w:sz w:val="21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  <w:w w:val="105"/>
                <w:sz w:val="21"/>
              </w:rPr>
              <w:t xml:space="preserve">: г. Москва, </w:t>
            </w:r>
            <w:proofErr w:type="spellStart"/>
            <w:r w:rsidRPr="00BE2411">
              <w:rPr>
                <w:rFonts w:ascii="Times New Roman" w:hAnsi="Times New Roman" w:cs="Times New Roman"/>
                <w:w w:val="105"/>
                <w:sz w:val="21"/>
              </w:rPr>
              <w:t>Ореховский</w:t>
            </w:r>
            <w:proofErr w:type="spellEnd"/>
            <w:r w:rsidRPr="00BE2411">
              <w:rPr>
                <w:rFonts w:ascii="Times New Roman" w:hAnsi="Times New Roman" w:cs="Times New Roman"/>
                <w:w w:val="105"/>
                <w:sz w:val="21"/>
              </w:rPr>
              <w:t xml:space="preserve"> бульвар, дом 26, корпус 2.</w:t>
            </w:r>
          </w:p>
          <w:p w:rsidR="00BE2411" w:rsidRPr="00BE2411" w:rsidRDefault="00BE2411" w:rsidP="002E7AF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E2411">
              <w:rPr>
                <w:rFonts w:ascii="Times New Roman" w:hAnsi="Times New Roman" w:cs="Times New Roman"/>
                <w:w w:val="105"/>
                <w:sz w:val="21"/>
              </w:rPr>
              <w:t>Телефон: 8 (495) 655-84-42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Аэропорт</w:t>
            </w:r>
          </w:p>
        </w:tc>
        <w:tc>
          <w:tcPr>
            <w:tcW w:w="1275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остарендсервис</w:t>
            </w:r>
            <w:proofErr w:type="spellEnd"/>
            <w:r w:rsidRPr="00BE2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25167, Г.МОСКВА, ВН.ТЕР.Г. МУНИЦИПАЛЬНЫЙ ОКРУГ АЭРОПОРТ, </w:t>
            </w:r>
            <w:r w:rsidRPr="00BE2411">
              <w:rPr>
                <w:rFonts w:ascii="Times New Roman" w:hAnsi="Times New Roman" w:cs="Times New Roman"/>
              </w:rPr>
              <w:lastRenderedPageBreak/>
              <w:t>УЛ КРАСНОАРМЕЙСКАЯ, Д. 12, ПОМЕЩ. 3/1 Фактический адрес: 125167, г. Москва, ул. Красноармейская, дом 12</w:t>
            </w:r>
          </w:p>
        </w:tc>
        <w:tc>
          <w:tcPr>
            <w:tcW w:w="2363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ОГРН 1067746714640; 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ИНН 7714652501; КПП 771401001; 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BE2411">
              <w:rPr>
                <w:rFonts w:ascii="Times New Roman" w:hAnsi="Times New Roman" w:cs="Times New Roman"/>
              </w:rPr>
              <w:lastRenderedPageBreak/>
              <w:t>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Л041-01137-77/00369575</w:t>
            </w:r>
          </w:p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т 27.06.2014 г.; Департамент Здравоохранения г. Москвы, </w:t>
            </w:r>
          </w:p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доврачебная помощь: сестринское дело. Амбулаторно-поликлиническая помощь, в том числе в условиях дневного стационара и стационара на дому: рентгенология, стоматология терапевтическая. 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первичной, в том числе доврачебной, врачебной и специализированной, медико-санитарной помощи организуются и выполняются следующие работы(услуги</w:t>
            </w:r>
            <w:proofErr w:type="gramStart"/>
            <w:r w:rsidRPr="00BE2411">
              <w:rPr>
                <w:rFonts w:ascii="Times New Roman" w:hAnsi="Times New Roman" w:cs="Times New Roman"/>
              </w:rPr>
              <w:t>) :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при оказании первичной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оврачебной медико-санитарной помощи в амбулаторных условиях по: стоматологии профилактической, физиотерапии; при оказании первичной специализированной медико-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анитарной помощи в амбулаторных условиях по : ортодонтии, стоматологии ортопедической,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, 43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9) 251 83 0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Территориального органа Росздравнадзора г. Москва, ул. Вучетича, 12 А 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11-55-77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Роспотребнадзора:г</w:t>
            </w:r>
            <w:proofErr w:type="spellEnd"/>
            <w:r w:rsidRPr="00BE2411">
              <w:rPr>
                <w:rFonts w:ascii="Times New Roman" w:hAnsi="Times New Roman" w:cs="Times New Roman"/>
              </w:rPr>
              <w:t>.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BE2411">
              <w:rPr>
                <w:rFonts w:ascii="Times New Roman" w:hAnsi="Times New Roman" w:cs="Times New Roman"/>
              </w:rPr>
              <w:t>. Адмирала Макарова, дом 10,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  <w:shd w:val="clear" w:color="auto" w:fill="auto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Бабушкинская</w:t>
            </w:r>
          </w:p>
        </w:tc>
        <w:tc>
          <w:tcPr>
            <w:tcW w:w="1275" w:type="dxa"/>
            <w:shd w:val="clear" w:color="auto" w:fill="auto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ОО 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«СТОМАТОЛОГИЯ НА БАБУШКИНСКОЙ»</w:t>
            </w:r>
          </w:p>
        </w:tc>
        <w:tc>
          <w:tcPr>
            <w:tcW w:w="1701" w:type="dxa"/>
            <w:shd w:val="clear" w:color="auto" w:fill="auto"/>
          </w:tcPr>
          <w:p w:rsidR="00BE2411" w:rsidRPr="00BE2411" w:rsidRDefault="00BE241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129327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</w:t>
            </w:r>
          </w:p>
          <w:p w:rsidR="00BE2411" w:rsidRPr="00BE2411" w:rsidRDefault="00BE241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Бабушкинский, ул. Менжинского, д. 23, к. 1,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/</w:t>
            </w:r>
            <w:proofErr w:type="gramEnd"/>
            <w:r w:rsidRPr="00BE2411">
              <w:rPr>
                <w:rFonts w:ascii="Times New Roman" w:hAnsi="Times New Roman" w:cs="Times New Roman"/>
              </w:rPr>
              <w:t>ком VIA/3-30;</w:t>
            </w:r>
          </w:p>
          <w:p w:rsidR="00BE2411" w:rsidRPr="00BE2411" w:rsidRDefault="00BE2411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ул. Менжинского д. 23, к. 1</w:t>
            </w:r>
          </w:p>
          <w:p w:rsidR="00BE2411" w:rsidRPr="00BE2411" w:rsidRDefault="00BE241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D7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ул. Большая</w:t>
            </w:r>
            <w:r w:rsidRPr="00BE2411">
              <w:rPr>
                <w:rFonts w:ascii="Times New Roman" w:hAnsi="Times New Roman" w:cs="Times New Roman"/>
              </w:rPr>
              <w:br/>
            </w:r>
            <w:proofErr w:type="spellStart"/>
            <w:r w:rsidRPr="00BE2411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ом 11</w:t>
            </w:r>
          </w:p>
          <w:p w:rsidR="00BE2411" w:rsidRPr="00BE2411" w:rsidRDefault="00BE2411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auto"/>
          </w:tcPr>
          <w:p w:rsidR="00BE2411" w:rsidRPr="00BE2411" w:rsidRDefault="00BE2411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07700126105; ИНН 9725031637; КПП 772501001;</w:t>
            </w:r>
          </w:p>
          <w:p w:rsidR="00BE2411" w:rsidRPr="00BE2411" w:rsidRDefault="00BE2411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  <w:shd w:val="clear" w:color="auto" w:fill="auto"/>
          </w:tcPr>
          <w:p w:rsidR="00BE2411" w:rsidRPr="00BE2411" w:rsidRDefault="00BE241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561017</w:t>
            </w:r>
          </w:p>
          <w:p w:rsidR="00BE2411" w:rsidRPr="00BE2411" w:rsidRDefault="00BE241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т 10.11.2020;</w:t>
            </w:r>
          </w:p>
          <w:p w:rsidR="00BE2411" w:rsidRPr="00BE2411" w:rsidRDefault="00BE241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  <w:shd w:val="clear" w:color="auto" w:fill="auto"/>
          </w:tcPr>
          <w:p w:rsidR="00BE2411" w:rsidRPr="00BE2411" w:rsidRDefault="00BE2411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2 стоматологии; стоматологии ортопедической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  <w:p w:rsidR="00BE2411" w:rsidRPr="00BE2411" w:rsidRDefault="00BE2411" w:rsidP="00ED75EE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D75EE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D75EE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</w:t>
            </w:r>
            <w:proofErr w:type="gramStart"/>
            <w:r w:rsidRPr="00BE2411">
              <w:rPr>
                <w:rFonts w:ascii="Times New Roman" w:hAnsi="Times New Roman" w:cs="Times New Roman"/>
              </w:rPr>
              <w:t>делу;  стоматологии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  <w:shd w:val="clear" w:color="auto" w:fill="auto"/>
          </w:tcPr>
          <w:p w:rsidR="00BE2411" w:rsidRPr="00BE2411" w:rsidRDefault="00BE241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BE2411" w:rsidRPr="00BE2411" w:rsidRDefault="00BE241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11-55-77;</w:t>
            </w:r>
          </w:p>
          <w:p w:rsidR="00BE2411" w:rsidRPr="00BE2411" w:rsidRDefault="00BE241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BE2411" w:rsidRPr="00BE2411" w:rsidRDefault="00BE2411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Бибирево</w:t>
            </w:r>
          </w:p>
        </w:tc>
        <w:tc>
          <w:tcPr>
            <w:tcW w:w="1275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»</w:t>
            </w:r>
          </w:p>
        </w:tc>
        <w:tc>
          <w:tcPr>
            <w:tcW w:w="1701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Юр.адрес</w:t>
            </w:r>
            <w:proofErr w:type="spellEnd"/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127560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 Бибирево, ул. Пришвина, д.17, этаж 1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127560, г. Москва, ул. Пришвина, д.17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B72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B7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</w:t>
            </w:r>
            <w:r w:rsidRPr="00BE241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E2411">
              <w:rPr>
                <w:rFonts w:ascii="Times New Roman" w:hAnsi="Times New Roman" w:cs="Times New Roman"/>
              </w:rPr>
              <w:t xml:space="preserve">Российская Федерация, город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арфино</w:t>
            </w:r>
            <w:proofErr w:type="spellEnd"/>
            <w:r w:rsidRPr="00BE2411">
              <w:rPr>
                <w:rFonts w:ascii="Times New Roman" w:hAnsi="Times New Roman" w:cs="Times New Roman"/>
              </w:rPr>
              <w:t>, проезд Гостиничный, дом 8, корпус 1, помещение 118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17700465432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29314114; КПП 772901001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69532</w:t>
            </w:r>
          </w:p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т 27.12.2021; Департамент Здравоохранения г. Москвы, </w:t>
            </w:r>
          </w:p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стоматологии детской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BE2411" w:rsidRPr="00BE2411" w:rsidRDefault="00BE2411" w:rsidP="00EB7257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естринскому делу;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EB7257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BE2411" w:rsidRPr="00BE2411" w:rsidRDefault="00BE241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11-55-77;</w:t>
            </w:r>
          </w:p>
          <w:p w:rsidR="00BE2411" w:rsidRPr="00BE2411" w:rsidRDefault="00BE241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BE2411" w:rsidRPr="00BE2411" w:rsidRDefault="00BE2411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9) 187-75-06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Беляево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БЕЛЯЕВО»</w:t>
            </w:r>
          </w:p>
        </w:tc>
        <w:tc>
          <w:tcPr>
            <w:tcW w:w="1701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17437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 Коньково,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ул. Профсоюзная, д. 104, этаж 2,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lastRenderedPageBreak/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/</w:t>
            </w:r>
            <w:proofErr w:type="gramEnd"/>
            <w:r w:rsidRPr="00BE2411">
              <w:rPr>
                <w:rFonts w:ascii="Times New Roman" w:hAnsi="Times New Roman" w:cs="Times New Roman"/>
              </w:rPr>
              <w:t>ком. CXCVIII/5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 адрес 1: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117437, г. Москва, Коньково, ул. Профсоюзная, д. 104, пом. CLXXXIII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 адрес: 117437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Коньково, ул. Профсоюзная, д. 104, помещение 198/2 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17700385858; ИНН 9728043944; КПП 772801001;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0382935 от 01.02.2022; Департамент Здравоохранения г. Москвы, </w:t>
            </w:r>
          </w:p>
          <w:p w:rsidR="00BE2411" w:rsidRPr="00BE2411" w:rsidRDefault="00BE2411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Адрес 1:</w:t>
            </w:r>
          </w:p>
          <w:p w:rsidR="00BE2411" w:rsidRPr="00BE2411" w:rsidRDefault="00BE241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</w:t>
            </w:r>
            <w:r w:rsidRPr="00BE2411">
              <w:rPr>
                <w:rFonts w:ascii="Times New Roman" w:hAnsi="Times New Roman" w:cs="Times New Roman"/>
              </w:rPr>
              <w:lastRenderedPageBreak/>
              <w:t>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 8 (499) 251 83 00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5) 611 5577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 Бутлерова, д. 7а</w:t>
            </w:r>
          </w:p>
          <w:p w:rsidR="00BE2411" w:rsidRPr="00BE2411" w:rsidRDefault="00BE2411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5) 779-35-1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Бунинская аллея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АДМИР</w:t>
            </w:r>
            <w:r w:rsidRPr="00BE2411">
              <w:rPr>
                <w:rFonts w:ascii="Times New Roman" w:hAnsi="Times New Roman" w:cs="Times New Roman"/>
              </w:rPr>
              <w:br/>
              <w:t>АЛА ЛАЗАРЕВА»</w:t>
            </w:r>
          </w:p>
        </w:tc>
        <w:tc>
          <w:tcPr>
            <w:tcW w:w="1701" w:type="dxa"/>
          </w:tcPr>
          <w:p w:rsidR="00BE2411" w:rsidRPr="00BE2411" w:rsidRDefault="00BE2411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17041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 Южное Бутово, ул. Адмирала Лазарева, д. 55, этаж 1, ком. 1-23.</w:t>
            </w:r>
          </w:p>
          <w:p w:rsidR="00BE2411" w:rsidRPr="00BE2411" w:rsidRDefault="00BE2411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Факт. адрес: 117041, г. Москва, ул. Адмирала Лазарева, д. 55</w:t>
            </w:r>
          </w:p>
        </w:tc>
        <w:tc>
          <w:tcPr>
            <w:tcW w:w="2363" w:type="dxa"/>
          </w:tcPr>
          <w:p w:rsidR="00BE2411" w:rsidRPr="00BE2411" w:rsidRDefault="00BE2411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17700272701; ИНН 7727467168;</w:t>
            </w:r>
          </w:p>
          <w:p w:rsidR="00BE2411" w:rsidRPr="00BE2411" w:rsidRDefault="00BE2411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2701001;</w:t>
            </w:r>
          </w:p>
          <w:p w:rsidR="00BE2411" w:rsidRPr="00BE2411" w:rsidRDefault="00BE2411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BE2411" w:rsidRPr="00BE2411" w:rsidRDefault="00BE2411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67877 от 17.11.2021;</w:t>
            </w:r>
          </w:p>
          <w:p w:rsidR="00BE2411" w:rsidRPr="00BE2411" w:rsidRDefault="00BE2411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Департамент здравоохранени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BE2411" w:rsidRPr="00BE2411" w:rsidRDefault="00BE2411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BE2411" w:rsidRPr="00BE2411" w:rsidRDefault="00BE2411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ый отдел Управления Федеральной службы по надзору в сфере защиты прав потребителей и </w:t>
            </w:r>
            <w:r w:rsidRPr="00BE2411">
              <w:rPr>
                <w:rFonts w:ascii="Times New Roman" w:hAnsi="Times New Roman" w:cs="Times New Roman"/>
              </w:rPr>
              <w:lastRenderedPageBreak/>
              <w:t>благополучия человека по 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ульвар д. Донского 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КОКТЕБЕЛЬСКОЙ»</w:t>
            </w:r>
          </w:p>
        </w:tc>
        <w:tc>
          <w:tcPr>
            <w:tcW w:w="1701" w:type="dxa"/>
          </w:tcPr>
          <w:p w:rsidR="00BE2411" w:rsidRPr="00BE2411" w:rsidRDefault="00BE2411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17216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ВН.ТЕР.Г. МУНИЦИПАЛЬНЫЙ ОКРУГ СЕВЕРНОЕ БУТОВО, УЛ КОКТЕБЕЛЬСКАЯ, Д. 2, К. 1, ПОМЕЩ. 2/1</w:t>
            </w:r>
          </w:p>
          <w:p w:rsidR="00BE2411" w:rsidRPr="00BE2411" w:rsidRDefault="00BE2411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</w:t>
            </w:r>
          </w:p>
          <w:p w:rsidR="00BE2411" w:rsidRPr="00BE2411" w:rsidRDefault="00BE241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117216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 Северное Бутово, ул. Коктебельская, д. 2, корп. 1, помещение 2/1</w:t>
            </w:r>
          </w:p>
          <w:p w:rsidR="00BE2411" w:rsidRPr="00BE2411" w:rsidRDefault="00BE241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E2411" w:rsidRPr="00BE2411" w:rsidRDefault="00BE241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37700355958;</w:t>
            </w:r>
          </w:p>
          <w:p w:rsidR="00BE2411" w:rsidRPr="00BE2411" w:rsidRDefault="00BE241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27034954; КПП 772701001;</w:t>
            </w:r>
          </w:p>
          <w:p w:rsidR="00BE2411" w:rsidRPr="00BE2411" w:rsidRDefault="00BE2411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регистрации: Межрайонная инспекция Федеральной налоговой службы №46 по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BE2411" w:rsidRPr="00BE2411" w:rsidRDefault="00BE241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681042 от 19.09.2023;</w:t>
            </w:r>
          </w:p>
          <w:p w:rsidR="00BE2411" w:rsidRPr="00BE2411" w:rsidRDefault="00BE241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естринскому делу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тодонтии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BE2411" w:rsidRPr="00BE2411" w:rsidRDefault="00BE2411" w:rsidP="00D3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Оружейный пер.,43, телефон:8 (499) 251-83-00;</w:t>
            </w:r>
          </w:p>
          <w:p w:rsidR="00BE2411" w:rsidRPr="00BE2411" w:rsidRDefault="00BE241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Росздравнадзора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Вучетича,12, корп.1, телефон: 8 (495)611-55-77</w:t>
            </w:r>
          </w:p>
          <w:p w:rsidR="00BE2411" w:rsidRPr="00BE2411" w:rsidRDefault="00BE2411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городу Москве в ЮГО-ЗАПАДНОМ административном округе города Москвы: 117485 г. Москва, ул. Бутлерова, д. 7а, телефоны: +7 495 779 35-88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ермон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пект 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В ЖУЛЕБИНО»</w:t>
            </w:r>
          </w:p>
        </w:tc>
        <w:tc>
          <w:tcPr>
            <w:tcW w:w="1701" w:type="dxa"/>
          </w:tcPr>
          <w:p w:rsidR="00BE2411" w:rsidRPr="00BE2411" w:rsidRDefault="00BE2411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Юр.адрес:109145, ГОРОД МОСКВА, УЛИЦА ПРИВОЛЬНАЯ, ДОМ 1, КОРПУС 1, ЭТ 1 ПОМ III КОМ 1-30</w:t>
            </w:r>
          </w:p>
          <w:p w:rsidR="00BE2411" w:rsidRPr="00BE2411" w:rsidRDefault="00BE2411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>: 109145, г. Москва, ул. Привольная, д.1, корпус 1</w:t>
            </w:r>
          </w:p>
        </w:tc>
        <w:tc>
          <w:tcPr>
            <w:tcW w:w="2363" w:type="dxa"/>
          </w:tcPr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07700325260; ИНН 9721104612; КПП 7721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61443 от 25.12.2020;</w:t>
            </w:r>
          </w:p>
          <w:p w:rsidR="00BE2411" w:rsidRPr="00BE2411" w:rsidRDefault="00BE241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 по: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BE2411" w:rsidRPr="00BE2411" w:rsidRDefault="00BE241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Департаментздравоохранения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Оружейный пер., 43, телефон: 8 (499) 251-83-00;</w:t>
            </w:r>
          </w:p>
          <w:p w:rsidR="00BE2411" w:rsidRPr="00BE2411" w:rsidRDefault="00BE241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BE2411" w:rsidRPr="00BE2411" w:rsidRDefault="00BE241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11-55-77;</w:t>
            </w:r>
          </w:p>
          <w:p w:rsidR="00BE2411" w:rsidRPr="00BE2411" w:rsidRDefault="00BE241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BE2411">
              <w:rPr>
                <w:rFonts w:ascii="Times New Roman" w:hAnsi="Times New Roman" w:cs="Times New Roman"/>
              </w:rPr>
              <w:t>.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Волгоградский проспект, дом 113,</w:t>
            </w:r>
          </w:p>
          <w:p w:rsidR="00BE2411" w:rsidRPr="00BE2411" w:rsidRDefault="00BE2411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орпус 5, телефон: 8 (495) 919-36-9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Крылатское</w:t>
            </w:r>
            <w:proofErr w:type="spellEnd"/>
          </w:p>
        </w:tc>
        <w:tc>
          <w:tcPr>
            <w:tcW w:w="1275" w:type="dxa"/>
          </w:tcPr>
          <w:p w:rsidR="00BE2411" w:rsidRPr="00BE2411" w:rsidRDefault="00BE2411" w:rsidP="001F7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В КРЫЛАТСКОМ»</w:t>
            </w:r>
          </w:p>
        </w:tc>
        <w:tc>
          <w:tcPr>
            <w:tcW w:w="1701" w:type="dxa"/>
          </w:tcPr>
          <w:p w:rsidR="00BE2411" w:rsidRPr="00BE2411" w:rsidRDefault="00BE241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21614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Крылатское, б-р Осенний, д. 12, к. 10, этаж 1,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/</w:t>
            </w:r>
            <w:proofErr w:type="gramEnd"/>
            <w:r w:rsidRPr="00BE2411">
              <w:rPr>
                <w:rFonts w:ascii="Times New Roman" w:hAnsi="Times New Roman" w:cs="Times New Roman"/>
              </w:rPr>
              <w:t>ком. I/3</w:t>
            </w:r>
          </w:p>
          <w:p w:rsidR="00BE2411" w:rsidRPr="00BE2411" w:rsidRDefault="00BE241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21614, г. Москва, муниципальный округ Крылатское, б-р Осенний, д. 12, корп. 10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 1/1</w:t>
            </w:r>
          </w:p>
        </w:tc>
        <w:tc>
          <w:tcPr>
            <w:tcW w:w="2363" w:type="dxa"/>
          </w:tcPr>
          <w:p w:rsidR="00BE2411" w:rsidRPr="00BE2411" w:rsidRDefault="00BE241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ГРН 1227700370083; </w:t>
            </w:r>
          </w:p>
          <w:p w:rsidR="00BE2411" w:rsidRPr="00BE2411" w:rsidRDefault="00BE241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31094522; КПП 773101001</w:t>
            </w:r>
          </w:p>
          <w:p w:rsidR="00BE2411" w:rsidRPr="00BE2411" w:rsidRDefault="00BE2411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643759 от 16.03.2023;</w:t>
            </w:r>
          </w:p>
          <w:p w:rsidR="00BE2411" w:rsidRPr="00BE2411" w:rsidRDefault="00BE241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BE2411" w:rsidRPr="00BE2411" w:rsidRDefault="00BE241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BE2411" w:rsidRPr="00BE2411" w:rsidRDefault="00BE241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ом 33,</w:t>
            </w:r>
          </w:p>
          <w:p w:rsidR="00BE2411" w:rsidRPr="00BE2411" w:rsidRDefault="00BE2411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144-07-92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Люблино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В ЛЮБЛИНО»</w:t>
            </w:r>
          </w:p>
        </w:tc>
        <w:tc>
          <w:tcPr>
            <w:tcW w:w="1701" w:type="dxa"/>
          </w:tcPr>
          <w:p w:rsidR="00BE2411" w:rsidRPr="00BE2411" w:rsidRDefault="00BE2411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09559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Люблино, ул. Новороссийская, д. 28, этаж 1,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/</w:t>
            </w:r>
            <w:proofErr w:type="gramEnd"/>
            <w:r w:rsidRPr="00BE2411">
              <w:rPr>
                <w:rFonts w:ascii="Times New Roman" w:hAnsi="Times New Roman" w:cs="Times New Roman"/>
              </w:rPr>
              <w:t>ком. III/16;</w:t>
            </w:r>
          </w:p>
          <w:p w:rsidR="00BE2411" w:rsidRPr="00BE2411" w:rsidRDefault="00BE2411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109559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 Люблино, ул. Новороссийская, д. 28, помещение 3/1</w:t>
            </w:r>
          </w:p>
        </w:tc>
        <w:tc>
          <w:tcPr>
            <w:tcW w:w="2363" w:type="dxa"/>
          </w:tcPr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57746889190; ИНН 9710002312; КПП 772301001;</w:t>
            </w:r>
          </w:p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638206 от 18.01.2023</w:t>
            </w:r>
          </w:p>
          <w:p w:rsidR="00BE2411" w:rsidRPr="00BE2411" w:rsidRDefault="00BE2411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3D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д. 8 (499) 251 83 00</w:t>
            </w:r>
          </w:p>
          <w:p w:rsidR="00BE2411" w:rsidRPr="00BE2411" w:rsidRDefault="00BE241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Росздравнадзора:г</w:t>
            </w:r>
            <w:proofErr w:type="spellEnd"/>
            <w:r w:rsidRPr="00BE2411">
              <w:rPr>
                <w:rFonts w:ascii="Times New Roman" w:hAnsi="Times New Roman" w:cs="Times New Roman"/>
              </w:rPr>
              <w:t>.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Москва, ул. Вучетича, 12 А8 (495) 611-55 77</w:t>
            </w:r>
          </w:p>
          <w:p w:rsidR="00BE2411" w:rsidRPr="00BE2411" w:rsidRDefault="00BE241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Москва, Волгоградский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 113, к. 5</w:t>
            </w:r>
          </w:p>
          <w:p w:rsidR="00BE2411" w:rsidRPr="00BE2411" w:rsidRDefault="00BE2411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5) 919 36 9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аяковская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ДОКТОР-ДЕНТ»</w:t>
            </w:r>
          </w:p>
        </w:tc>
        <w:tc>
          <w:tcPr>
            <w:tcW w:w="1701" w:type="dxa"/>
          </w:tcPr>
          <w:p w:rsidR="00BE2411" w:rsidRPr="00BE2411" w:rsidRDefault="00BE241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27006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ица Садовая -</w:t>
            </w:r>
            <w:proofErr w:type="gramStart"/>
            <w:r w:rsidRPr="00BE2411">
              <w:rPr>
                <w:rFonts w:ascii="Times New Roman" w:hAnsi="Times New Roman" w:cs="Times New Roman"/>
              </w:rPr>
              <w:t>Триумфальная ,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дом 12/14, строение 1,</w:t>
            </w:r>
          </w:p>
          <w:p w:rsidR="00BE2411" w:rsidRPr="00BE2411" w:rsidRDefault="00BE241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этаж 1, комната 1</w:t>
            </w:r>
          </w:p>
          <w:p w:rsidR="00BE2411" w:rsidRPr="00BE2411" w:rsidRDefault="00BE241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г. Москва, Садовая-Триумфальная, </w:t>
            </w:r>
            <w:r w:rsidRPr="00BE2411">
              <w:rPr>
                <w:rFonts w:ascii="Times New Roman" w:hAnsi="Times New Roman" w:cs="Times New Roman"/>
              </w:rPr>
              <w:lastRenderedPageBreak/>
              <w:t>дом 12/14, стр.1</w:t>
            </w:r>
          </w:p>
        </w:tc>
        <w:tc>
          <w:tcPr>
            <w:tcW w:w="2363" w:type="dxa"/>
          </w:tcPr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ОГРН 1177746221916; ИНН 9701066542; </w:t>
            </w:r>
          </w:p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1001001;</w:t>
            </w:r>
          </w:p>
          <w:p w:rsidR="00BE2411" w:rsidRPr="00BE2411" w:rsidRDefault="00BE2411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0343103 от 26.12.2018; Департамент Здравоохранения г. Москвы, </w:t>
            </w:r>
          </w:p>
          <w:p w:rsidR="00BE2411" w:rsidRPr="00BE2411" w:rsidRDefault="00BE2411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(499) 251-83-00;</w:t>
            </w:r>
          </w:p>
          <w:p w:rsidR="00BE2411" w:rsidRPr="00BE2411" w:rsidRDefault="00BE241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ый орган Росздравнадзора: г. Москва, ул. Вучетича, 12А телефон: 8 (495) 611-55-77;</w:t>
            </w:r>
          </w:p>
          <w:p w:rsidR="00BE2411" w:rsidRPr="00BE2411" w:rsidRDefault="00BE241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Москва, Большая Дмитровка, дом 8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стр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1,2,3,</w:t>
            </w:r>
          </w:p>
          <w:p w:rsidR="00BE2411" w:rsidRPr="00BE2411" w:rsidRDefault="00BE241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92-43-10</w:t>
            </w:r>
          </w:p>
        </w:tc>
      </w:tr>
      <w:tr w:rsidR="00BE2411" w:rsidRPr="00BE2411" w:rsidTr="00BE2411">
        <w:trPr>
          <w:trHeight w:val="1833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итино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В МИТИНО»</w:t>
            </w:r>
          </w:p>
        </w:tc>
        <w:tc>
          <w:tcPr>
            <w:tcW w:w="1701" w:type="dxa"/>
          </w:tcPr>
          <w:p w:rsidR="00BE2411" w:rsidRPr="00BE2411" w:rsidRDefault="00BE2411" w:rsidP="0086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125368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Митино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33, к.1</w:t>
            </w: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125368, г. Москва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итин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д.33 корпус 1</w:t>
            </w: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23592, г. Москва, Строгинский </w:t>
            </w:r>
            <w:r w:rsidRPr="00BE2411">
              <w:rPr>
                <w:rFonts w:ascii="Times New Roman" w:hAnsi="Times New Roman" w:cs="Times New Roman"/>
              </w:rPr>
              <w:lastRenderedPageBreak/>
              <w:t>бульвар, д.2, к.1</w:t>
            </w:r>
          </w:p>
        </w:tc>
        <w:tc>
          <w:tcPr>
            <w:tcW w:w="2363" w:type="dxa"/>
          </w:tcPr>
          <w:p w:rsidR="00BE2411" w:rsidRPr="00BE2411" w:rsidRDefault="00BE241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ОГРН 1227700178320; ИНН 7733382307; </w:t>
            </w:r>
          </w:p>
          <w:p w:rsidR="00BE2411" w:rsidRPr="00BE2411" w:rsidRDefault="00BE241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3301001;</w:t>
            </w:r>
          </w:p>
          <w:p w:rsidR="00BE2411" w:rsidRPr="00BE2411" w:rsidRDefault="00BE2411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496080 от 15.06.2022;</w:t>
            </w:r>
          </w:p>
          <w:p w:rsidR="00BE2411" w:rsidRPr="00BE2411" w:rsidRDefault="00BE241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BA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</w:t>
            </w:r>
          </w:p>
          <w:p w:rsidR="00BE2411" w:rsidRPr="00BE2411" w:rsidRDefault="00BE2411" w:rsidP="000732E9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0732E9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0732E9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работы (услуги</w:t>
            </w:r>
            <w:proofErr w:type="gramStart"/>
            <w:r w:rsidRPr="00BE2411">
              <w:rPr>
                <w:rFonts w:ascii="Times New Roman" w:hAnsi="Times New Roman" w:cs="Times New Roman"/>
              </w:rPr>
              <w:t>):при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BE2411" w:rsidRPr="00BE2411" w:rsidRDefault="00BE241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ул. Академика Курчатова, дом 17,</w:t>
            </w:r>
          </w:p>
          <w:p w:rsidR="00BE2411" w:rsidRPr="00BE2411" w:rsidRDefault="00BE2411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9)190-15-61</w:t>
            </w:r>
          </w:p>
          <w:p w:rsidR="00BE2411" w:rsidRPr="00BE2411" w:rsidRDefault="00BE2411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Нахимовский проспект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СИВАШСКОЙ»</w:t>
            </w:r>
          </w:p>
        </w:tc>
        <w:tc>
          <w:tcPr>
            <w:tcW w:w="1701" w:type="dxa"/>
          </w:tcPr>
          <w:p w:rsidR="00BE2411" w:rsidRPr="00BE2411" w:rsidRDefault="00BE241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17149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</w:t>
            </w:r>
          </w:p>
          <w:p w:rsidR="00BE2411" w:rsidRPr="00BE2411" w:rsidRDefault="00BE241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д. 7, этаж 1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 I</w:t>
            </w:r>
          </w:p>
          <w:p w:rsidR="00BE2411" w:rsidRPr="00BE2411" w:rsidRDefault="00BE2411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296E36">
            <w:pPr>
              <w:spacing w:after="0" w:line="240" w:lineRule="auto"/>
              <w:rPr>
                <w:rFonts w:ascii="Times New Roman" w:hAnsi="Times New Roman" w:cs="Times New Roman"/>
                <w:bdr w:val="single" w:sz="4" w:space="0" w:color="auto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</w:t>
            </w:r>
          </w:p>
          <w:p w:rsidR="00BE2411" w:rsidRPr="00BE2411" w:rsidRDefault="00BE2411" w:rsidP="00296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117149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 7, помещение 1/1</w:t>
            </w:r>
          </w:p>
        </w:tc>
        <w:tc>
          <w:tcPr>
            <w:tcW w:w="2363" w:type="dxa"/>
          </w:tcPr>
          <w:p w:rsidR="00BE2411" w:rsidRPr="00BE2411" w:rsidRDefault="00BE241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17700233684;</w:t>
            </w:r>
          </w:p>
          <w:p w:rsidR="00BE2411" w:rsidRPr="00BE2411" w:rsidRDefault="00BE241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7727465724;</w:t>
            </w:r>
          </w:p>
          <w:p w:rsidR="00BE2411" w:rsidRPr="00BE2411" w:rsidRDefault="00BE241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2701001;</w:t>
            </w:r>
          </w:p>
          <w:p w:rsidR="00BE2411" w:rsidRPr="00BE2411" w:rsidRDefault="00BE2411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69678 от 22.12.2021;</w:t>
            </w:r>
          </w:p>
          <w:p w:rsidR="00BE2411" w:rsidRPr="00BE2411" w:rsidRDefault="00BE241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профилактической; 2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ктябрьское поле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ВСЕ СВОИ! СТОМАТОЛОГИЯ»</w:t>
            </w:r>
          </w:p>
        </w:tc>
        <w:tc>
          <w:tcPr>
            <w:tcW w:w="1701" w:type="dxa"/>
          </w:tcPr>
          <w:p w:rsidR="00BE2411" w:rsidRPr="00BE2411" w:rsidRDefault="00BE241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Юр. адрес: 123298, г. Москва, ул. Маршала Малиновского, дом 6, корпус 1, этаж 1, пом.1,</w:t>
            </w:r>
          </w:p>
          <w:p w:rsidR="00BE2411" w:rsidRPr="00BE2411" w:rsidRDefault="00BE241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омнаты 8-30,35.</w:t>
            </w:r>
          </w:p>
          <w:p w:rsidR="00BE2411" w:rsidRPr="00BE2411" w:rsidRDefault="00BE241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123298, г. Москва, ул. Маршала Малиновского, дом 6, корп. 1.</w:t>
            </w:r>
          </w:p>
          <w:p w:rsidR="00BE2411" w:rsidRPr="00BE2411" w:rsidRDefault="00BE2411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jc w:val="both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25171, г. Москва, Ленинградское, дом 9, корпус 1, помещение 8/1, </w:t>
            </w:r>
            <w:r w:rsidRPr="00BE2411">
              <w:rPr>
                <w:rFonts w:ascii="Times New Roman" w:hAnsi="Times New Roman" w:cs="Times New Roman"/>
              </w:rPr>
              <w:lastRenderedPageBreak/>
              <w:t>9/1, 10/1, 11/1, 12/1, 13/1, 14/1,</w:t>
            </w:r>
          </w:p>
        </w:tc>
        <w:tc>
          <w:tcPr>
            <w:tcW w:w="2363" w:type="dxa"/>
          </w:tcPr>
          <w:p w:rsidR="00BE2411" w:rsidRPr="00BE2411" w:rsidRDefault="00BE241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177746255048;</w:t>
            </w:r>
          </w:p>
          <w:p w:rsidR="00BE2411" w:rsidRPr="00BE2411" w:rsidRDefault="00BE241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ИНН 7708312602; КПП 773401001; </w:t>
            </w:r>
          </w:p>
          <w:p w:rsidR="00BE2411" w:rsidRPr="00BE2411" w:rsidRDefault="00BE2411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регистрации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ИнспекцияФедеральной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налоговой службы №46 по г. Москве.</w:t>
            </w:r>
          </w:p>
        </w:tc>
        <w:tc>
          <w:tcPr>
            <w:tcW w:w="1814" w:type="dxa"/>
          </w:tcPr>
          <w:p w:rsidR="00BE2411" w:rsidRPr="00BE2411" w:rsidRDefault="00BE241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42174 от 11.12.2018;</w:t>
            </w:r>
          </w:p>
          <w:p w:rsidR="00BE2411" w:rsidRPr="00BE2411" w:rsidRDefault="00BE241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сестринскому делу;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811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BE2411" w:rsidRPr="00BE2411" w:rsidRDefault="00BE2411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E2411" w:rsidRPr="00BE2411" w:rsidRDefault="00BE241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 телефон: 8 (495) 611-55-77;</w:t>
            </w:r>
          </w:p>
          <w:p w:rsidR="00BE2411" w:rsidRPr="00BE2411" w:rsidRDefault="00BE241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Академика Курчатова, 17,</w:t>
            </w:r>
          </w:p>
          <w:p w:rsidR="00BE2411" w:rsidRPr="00BE2411" w:rsidRDefault="00BE2411" w:rsidP="002E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9) 190-15-6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рехово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ОРЕХОВО»</w:t>
            </w:r>
          </w:p>
        </w:tc>
        <w:tc>
          <w:tcPr>
            <w:tcW w:w="1701" w:type="dxa"/>
          </w:tcPr>
          <w:p w:rsidR="00BE2411" w:rsidRPr="00BE2411" w:rsidRDefault="00BE241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15569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Орехово-Борисово Северное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 1, этаж 1, ком. 1-5</w:t>
            </w:r>
          </w:p>
          <w:p w:rsidR="00BE2411" w:rsidRPr="00BE2411" w:rsidRDefault="00BE241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115569, г. Москва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Шипило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363" w:type="dxa"/>
          </w:tcPr>
          <w:p w:rsidR="00BE2411" w:rsidRPr="00BE2411" w:rsidRDefault="00BE241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17700206240;</w:t>
            </w:r>
          </w:p>
          <w:p w:rsidR="00BE2411" w:rsidRPr="00BE2411" w:rsidRDefault="00BE241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ИНН 9724046380; </w:t>
            </w:r>
          </w:p>
          <w:p w:rsidR="00BE2411" w:rsidRPr="00BE2411" w:rsidRDefault="00BE241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2401001;</w:t>
            </w:r>
          </w:p>
          <w:p w:rsidR="00BE2411" w:rsidRPr="00BE2411" w:rsidRDefault="00BE2411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0383422 от 15.10.2021; Департамент Здравоохранения г. Москвы, </w:t>
            </w:r>
          </w:p>
          <w:p w:rsidR="00BE2411" w:rsidRPr="00BE2411" w:rsidRDefault="00BE2411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BE2411" w:rsidRPr="00BE2411" w:rsidRDefault="00BE241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11-55-77;</w:t>
            </w:r>
          </w:p>
          <w:p w:rsidR="00BE2411" w:rsidRPr="00BE2411" w:rsidRDefault="00BE2411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Ореховский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бульвар, д.26, к.2, телефон: 8 (495) 343-78-49</w:t>
            </w:r>
          </w:p>
          <w:p w:rsidR="00BE2411" w:rsidRPr="00BE2411" w:rsidRDefault="00BE2411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Перово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В ПЕРОВО»</w:t>
            </w:r>
          </w:p>
        </w:tc>
        <w:tc>
          <w:tcPr>
            <w:tcW w:w="1701" w:type="dxa"/>
          </w:tcPr>
          <w:p w:rsidR="00BE2411" w:rsidRPr="00BE2411" w:rsidRDefault="00BE2411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11397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Новогиреево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Зелёный, д. 22, этаж 1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 XVII</w:t>
            </w:r>
          </w:p>
          <w:p w:rsidR="00BE2411" w:rsidRPr="00BE2411" w:rsidRDefault="00BE2411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 111397, г. Москва, Зелёный проспект, д.22, пом. XVII</w:t>
            </w:r>
          </w:p>
        </w:tc>
        <w:tc>
          <w:tcPr>
            <w:tcW w:w="2363" w:type="dxa"/>
          </w:tcPr>
          <w:p w:rsidR="00BE2411" w:rsidRPr="00BE2411" w:rsidRDefault="00BE241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17700293250;</w:t>
            </w:r>
          </w:p>
          <w:p w:rsidR="00BE2411" w:rsidRPr="00BE2411" w:rsidRDefault="00BE241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ИНН 7720851255; </w:t>
            </w:r>
          </w:p>
          <w:p w:rsidR="00BE2411" w:rsidRPr="00BE2411" w:rsidRDefault="00BE241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2001001;</w:t>
            </w:r>
          </w:p>
          <w:p w:rsidR="00BE2411" w:rsidRPr="00BE2411" w:rsidRDefault="00BE2411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регистрации: Инспекция Федеральной налоговой службы № 46 по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BE2411" w:rsidRPr="00BE2411" w:rsidRDefault="00BE241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0381989 от 27.09.2021; Департамент Здравоохранения г. Москвы, </w:t>
            </w:r>
          </w:p>
          <w:p w:rsidR="00BE2411" w:rsidRPr="00BE2411" w:rsidRDefault="00BE241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  <w:p w:rsidR="00BE2411" w:rsidRPr="00BE2411" w:rsidRDefault="00BE2411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BE2411" w:rsidRPr="00BE2411" w:rsidRDefault="00BE2411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</w:t>
            </w:r>
            <w:r w:rsidRPr="00BE2411">
              <w:rPr>
                <w:rFonts w:ascii="Times New Roman" w:hAnsi="Times New Roman" w:cs="Times New Roman"/>
              </w:rPr>
              <w:br/>
              <w:t>2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</w:t>
            </w:r>
          </w:p>
        </w:tc>
        <w:tc>
          <w:tcPr>
            <w:tcW w:w="2958" w:type="dxa"/>
          </w:tcPr>
          <w:p w:rsidR="00BE2411" w:rsidRPr="00BE2411" w:rsidRDefault="00BE241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здравоохраненияг.Москвы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E2411">
              <w:rPr>
                <w:rFonts w:ascii="Times New Roman" w:hAnsi="Times New Roman" w:cs="Times New Roman"/>
              </w:rPr>
              <w:t>г. Москва, Оружейный пер., 43, 8 (499) 251 83 0</w:t>
            </w:r>
          </w:p>
          <w:p w:rsidR="00BE2411" w:rsidRPr="00BE2411" w:rsidRDefault="00BE241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 г. Москва, ул.Вучетича,12А 8 (495) 611 5577</w:t>
            </w:r>
          </w:p>
          <w:p w:rsidR="00BE2411" w:rsidRPr="00BE2411" w:rsidRDefault="00BE241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2-ая Владимировская д.46, корп. 2,</w:t>
            </w:r>
          </w:p>
          <w:p w:rsidR="00BE2411" w:rsidRPr="00BE2411" w:rsidRDefault="00BE2411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5) 368-20-05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ЭСТЕЛАЙН»</w:t>
            </w:r>
          </w:p>
        </w:tc>
        <w:tc>
          <w:tcPr>
            <w:tcW w:w="1701" w:type="dxa"/>
          </w:tcPr>
          <w:p w:rsidR="00BE2411" w:rsidRPr="00BE2411" w:rsidRDefault="00BE241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05264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 Измайлово, б-р Сиреневый, д. 28, этаж 1, ком. 3</w:t>
            </w:r>
          </w:p>
          <w:p w:rsidR="00BE2411" w:rsidRPr="00BE2411" w:rsidRDefault="00BE241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105264, г. Москва, Сиреневый бульвар, д. 28</w:t>
            </w:r>
          </w:p>
        </w:tc>
        <w:tc>
          <w:tcPr>
            <w:tcW w:w="2363" w:type="dxa"/>
          </w:tcPr>
          <w:p w:rsidR="00BE2411" w:rsidRPr="00BE2411" w:rsidRDefault="00BE241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ГРН 1217700049324; ИНН 7730262040; </w:t>
            </w:r>
          </w:p>
          <w:p w:rsidR="00BE2411" w:rsidRPr="00BE2411" w:rsidRDefault="00BE241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1901001;</w:t>
            </w:r>
          </w:p>
          <w:p w:rsidR="00BE2411" w:rsidRPr="00BE2411" w:rsidRDefault="00BE2411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а</w:t>
            </w:r>
          </w:p>
        </w:tc>
        <w:tc>
          <w:tcPr>
            <w:tcW w:w="1814" w:type="dxa"/>
          </w:tcPr>
          <w:p w:rsidR="00BE2411" w:rsidRPr="00BE2411" w:rsidRDefault="00BE2411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0381990 от 16.08.2021; Департамент Здравоохранения г. Москвы, </w:t>
            </w:r>
          </w:p>
          <w:p w:rsidR="00BE2411" w:rsidRPr="00BE2411" w:rsidRDefault="00BE2411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стоматологии детской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Москвы: г. Москва, Оружейный пер., 43, телефон: 8 (499) 251-83-00;</w:t>
            </w:r>
          </w:p>
          <w:p w:rsidR="00BE2411" w:rsidRPr="00BE2411" w:rsidRDefault="00BE241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</w:t>
            </w:r>
          </w:p>
          <w:p w:rsidR="00BE2411" w:rsidRPr="00BE2411" w:rsidRDefault="00BE241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611-55-77;</w:t>
            </w:r>
          </w:p>
          <w:p w:rsidR="00BE2411" w:rsidRPr="00BE2411" w:rsidRDefault="00BE241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BE2411" w:rsidRPr="00BE2411" w:rsidRDefault="00BE2411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306-33-15</w:t>
            </w:r>
          </w:p>
        </w:tc>
      </w:tr>
      <w:tr w:rsidR="00BE2411" w:rsidRPr="00BE2411" w:rsidTr="00BE2411">
        <w:trPr>
          <w:trHeight w:val="3676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олетарская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ЮДЕНТ»</w:t>
            </w:r>
          </w:p>
        </w:tc>
        <w:tc>
          <w:tcPr>
            <w:tcW w:w="1701" w:type="dxa"/>
          </w:tcPr>
          <w:p w:rsidR="00BE2411" w:rsidRPr="00BE2411" w:rsidRDefault="00BE241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09044, город Москва, Динамовская улица, дом 4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эт</w:t>
            </w:r>
            <w:proofErr w:type="spellEnd"/>
            <w:r w:rsidRPr="00BE2411">
              <w:rPr>
                <w:rFonts w:ascii="Times New Roman" w:hAnsi="Times New Roman" w:cs="Times New Roman"/>
              </w:rPr>
              <w:t>. 1 пом. I ком 1.</w:t>
            </w:r>
          </w:p>
          <w:p w:rsidR="00BE2411" w:rsidRPr="00BE2411" w:rsidRDefault="00BE241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г. Москва, ул. Динамовская, дом 4</w:t>
            </w:r>
          </w:p>
        </w:tc>
        <w:tc>
          <w:tcPr>
            <w:tcW w:w="2363" w:type="dxa"/>
          </w:tcPr>
          <w:p w:rsidR="00BE2411" w:rsidRPr="00BE2411" w:rsidRDefault="00BE2411" w:rsidP="00E17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87746632600; ИНН 7727379521; КПП 772701001; 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0336786 от 16.12.2019; Департамент Здравоохранения г. Москвы, </w:t>
            </w:r>
          </w:p>
          <w:p w:rsidR="00BE2411" w:rsidRPr="00BE2411" w:rsidRDefault="00BE2411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BE2411" w:rsidRPr="00BE2411" w:rsidRDefault="00BE241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Большая Дмитровка дом 8 стр. 1,2,3,</w:t>
            </w:r>
          </w:p>
          <w:p w:rsidR="00BE2411" w:rsidRPr="00BE2411" w:rsidRDefault="00BE2411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орпус 5,телефон: 8 (495) 919-36-9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ПРОСПЕКТЕ ВЕРНАДСКОГО»</w:t>
            </w:r>
          </w:p>
        </w:tc>
        <w:tc>
          <w:tcPr>
            <w:tcW w:w="1701" w:type="dxa"/>
          </w:tcPr>
          <w:p w:rsidR="00BE2411" w:rsidRPr="00BE2411" w:rsidRDefault="00BE2411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29085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Останкинский, ул. Большая </w:t>
            </w:r>
            <w:proofErr w:type="spellStart"/>
            <w:r w:rsidRPr="00BE2411">
              <w:rPr>
                <w:rFonts w:ascii="Times New Roman" w:hAnsi="Times New Roman" w:cs="Times New Roman"/>
              </w:rPr>
              <w:lastRenderedPageBreak/>
              <w:t>Марьин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д. 11, этаж 1, </w:t>
            </w:r>
            <w:proofErr w:type="spellStart"/>
            <w:proofErr w:type="gram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/</w:t>
            </w:r>
            <w:proofErr w:type="gramEnd"/>
            <w:r w:rsidRPr="00BE2411">
              <w:rPr>
                <w:rFonts w:ascii="Times New Roman" w:hAnsi="Times New Roman" w:cs="Times New Roman"/>
              </w:rPr>
              <w:t>ком. VIII/8</w:t>
            </w:r>
          </w:p>
          <w:p w:rsidR="00BE2411" w:rsidRPr="00BE2411" w:rsidRDefault="00BE2411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119311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Ломоносовский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Вернадского, д. 11/19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BE2411">
              <w:rPr>
                <w:rFonts w:ascii="Times New Roman" w:hAnsi="Times New Roman" w:cs="Times New Roman"/>
              </w:rPr>
              <w:t>. 1/7П</w:t>
            </w:r>
          </w:p>
        </w:tc>
        <w:tc>
          <w:tcPr>
            <w:tcW w:w="2363" w:type="dxa"/>
          </w:tcPr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27700410497; ИНН 9717117094; КПП 771701001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регистрации: Федеральная </w:t>
            </w:r>
            <w:r w:rsidRPr="00BE2411">
              <w:rPr>
                <w:rFonts w:ascii="Times New Roman" w:hAnsi="Times New Roman" w:cs="Times New Roman"/>
              </w:rPr>
              <w:lastRenderedPageBreak/>
              <w:t>налоговая служба № 46 по г. Москве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Л041-01137-77/00741159 от 23.10.2023; Департамент Здравоохранения г. Москвы, 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г. Москва, Оружейный пер. </w:t>
            </w:r>
            <w:r w:rsidRPr="00BE2411">
              <w:rPr>
                <w:rFonts w:ascii="Times New Roman" w:hAnsi="Times New Roman" w:cs="Times New Roman"/>
              </w:rPr>
              <w:lastRenderedPageBreak/>
              <w:t>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 ортопедической; </w:t>
            </w:r>
            <w:r w:rsidRPr="00BE2411">
              <w:rPr>
                <w:rFonts w:ascii="Times New Roman" w:hAnsi="Times New Roman" w:cs="Times New Roman"/>
              </w:rPr>
              <w:lastRenderedPageBreak/>
              <w:t>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</w:t>
            </w:r>
          </w:p>
        </w:tc>
        <w:tc>
          <w:tcPr>
            <w:tcW w:w="2958" w:type="dxa"/>
          </w:tcPr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</w:t>
            </w:r>
          </w:p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9) 251 83 00</w:t>
            </w:r>
          </w:p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Росздравнадзора: г. Москва, </w:t>
            </w:r>
            <w:r w:rsidRPr="00BE2411">
              <w:rPr>
                <w:rFonts w:ascii="Times New Roman" w:hAnsi="Times New Roman" w:cs="Times New Roman"/>
              </w:rPr>
              <w:lastRenderedPageBreak/>
              <w:t>Славянская площадь, дом 4, стр.1</w:t>
            </w:r>
          </w:p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8 (495) 698 45 38</w:t>
            </w:r>
          </w:p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ул. Бутлерова, 7 а, Москва, 117485</w:t>
            </w:r>
          </w:p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 </w:t>
            </w:r>
            <w:hyperlink r:id="rId6" w:history="1">
              <w:r w:rsidRPr="00BE241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495) 779-35-88</w:t>
              </w:r>
            </w:hyperlink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менки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АР КЛИНИК»</w:t>
            </w:r>
          </w:p>
        </w:tc>
        <w:tc>
          <w:tcPr>
            <w:tcW w:w="1701" w:type="dxa"/>
          </w:tcPr>
          <w:p w:rsidR="00BE2411" w:rsidRPr="00BE2411" w:rsidRDefault="00BE2411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19192, г. Москва, Мичуринский проспект, д.21, корп.1, э 1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.II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ком 1-11</w:t>
            </w:r>
          </w:p>
          <w:p w:rsidR="00BE2411" w:rsidRPr="00BE2411" w:rsidRDefault="00BE2411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119192, г. Москва, Мичуринский проспект, д.21, корп.1</w:t>
            </w:r>
          </w:p>
        </w:tc>
        <w:tc>
          <w:tcPr>
            <w:tcW w:w="2363" w:type="dxa"/>
          </w:tcPr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77746834297;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17062952; КПП 771701001;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56238 от 08.09.2020;</w:t>
            </w:r>
          </w:p>
          <w:p w:rsidR="00BE2411" w:rsidRPr="00BE2411" w:rsidRDefault="00BE2411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стоматологии общей практики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BE2411" w:rsidRPr="00BE2411" w:rsidRDefault="00BE241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ом 33,</w:t>
            </w:r>
          </w:p>
          <w:p w:rsidR="00BE2411" w:rsidRPr="00BE2411" w:rsidRDefault="00BE2411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144-07-92</w:t>
            </w:r>
          </w:p>
          <w:p w:rsidR="00BE2411" w:rsidRPr="00BE2411" w:rsidRDefault="00BE2411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окольники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ВСЕ СВОИ СОКОЛЬНИКИ»</w:t>
            </w:r>
          </w:p>
        </w:tc>
        <w:tc>
          <w:tcPr>
            <w:tcW w:w="1701" w:type="dxa"/>
          </w:tcPr>
          <w:p w:rsidR="00BE2411" w:rsidRPr="00BE2411" w:rsidRDefault="00BE241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г. Москва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эт</w:t>
            </w:r>
            <w:proofErr w:type="spellEnd"/>
            <w:r w:rsidRPr="00BE2411">
              <w:rPr>
                <w:rFonts w:ascii="Times New Roman" w:hAnsi="Times New Roman" w:cs="Times New Roman"/>
              </w:rPr>
              <w:t>. 1, пом. III, ком.1-12, 14-18, 4А, 6А, 9А</w:t>
            </w:r>
          </w:p>
          <w:p w:rsidR="00BE2411" w:rsidRPr="00BE2411" w:rsidRDefault="00BE241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г. Москва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ом 22</w:t>
            </w:r>
          </w:p>
        </w:tc>
        <w:tc>
          <w:tcPr>
            <w:tcW w:w="2363" w:type="dxa"/>
          </w:tcPr>
          <w:p w:rsidR="00BE2411" w:rsidRPr="00BE2411" w:rsidRDefault="00BE241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87746446942; ИНН 9710059196;</w:t>
            </w:r>
          </w:p>
          <w:p w:rsidR="00BE2411" w:rsidRPr="00BE2411" w:rsidRDefault="00BE241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1801001;</w:t>
            </w:r>
          </w:p>
          <w:p w:rsidR="00BE2411" w:rsidRPr="00BE2411" w:rsidRDefault="00BE2411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BE2411" w:rsidRPr="00BE2411" w:rsidRDefault="00BE241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349520 от 02.06.2020;</w:t>
            </w:r>
          </w:p>
          <w:p w:rsidR="00BE2411" w:rsidRPr="00BE2411" w:rsidRDefault="00BE241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 сестринскому делу; стоматологии; стоматологии 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, телефон: 8 (495) 611-55-77;</w:t>
            </w:r>
          </w:p>
          <w:p w:rsidR="00BE2411" w:rsidRPr="00BE2411" w:rsidRDefault="00BE241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2-я Владимирская, дом 46, корпус 2,</w:t>
            </w:r>
          </w:p>
          <w:p w:rsidR="00BE2411" w:rsidRPr="00BE2411" w:rsidRDefault="00BE2411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368-20-05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Химки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ДАНТИСТ»</w:t>
            </w:r>
          </w:p>
        </w:tc>
        <w:tc>
          <w:tcPr>
            <w:tcW w:w="1701" w:type="dxa"/>
          </w:tcPr>
          <w:p w:rsidR="00BE2411" w:rsidRPr="00BE2411" w:rsidRDefault="00BE241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Юр. адрес:141402, Область Московская, город Химки, улица Московская, дом 28/2,</w:t>
            </w:r>
          </w:p>
          <w:p w:rsidR="00BE2411" w:rsidRPr="00BE2411" w:rsidRDefault="00BE241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эт</w:t>
            </w:r>
            <w:proofErr w:type="spellEnd"/>
            <w:r w:rsidRPr="00BE2411">
              <w:rPr>
                <w:rFonts w:ascii="Times New Roman" w:hAnsi="Times New Roman" w:cs="Times New Roman"/>
              </w:rPr>
              <w:t>/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</w:t>
            </w:r>
            <w:proofErr w:type="spellEnd"/>
            <w:r w:rsidRPr="00BE2411">
              <w:rPr>
                <w:rFonts w:ascii="Times New Roman" w:hAnsi="Times New Roman" w:cs="Times New Roman"/>
              </w:rPr>
              <w:t>/ком 1/001/1-17</w:t>
            </w:r>
          </w:p>
          <w:p w:rsidR="00BE2411" w:rsidRPr="00BE2411" w:rsidRDefault="00BE241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141402, Область Московская, город Химки, улица Московская, дом 28/2</w:t>
            </w:r>
          </w:p>
        </w:tc>
        <w:tc>
          <w:tcPr>
            <w:tcW w:w="2363" w:type="dxa"/>
          </w:tcPr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1177746502614; ИНН 7704415029; КПП 770401001;</w:t>
            </w:r>
          </w:p>
          <w:p w:rsidR="00BE2411" w:rsidRPr="00BE2411" w:rsidRDefault="00BE2411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62-50/00341222 от 20.11.2018;</w:t>
            </w:r>
          </w:p>
          <w:p w:rsidR="00BE2411" w:rsidRPr="00BE2411" w:rsidRDefault="00BE2411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инистерство здравоохранения Московской области; телефон: +7 (498) 602-03-01</w:t>
            </w:r>
          </w:p>
        </w:tc>
        <w:tc>
          <w:tcPr>
            <w:tcW w:w="4016" w:type="dxa"/>
          </w:tcPr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рентгенологии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Министерство здравоохранения Московской области. 143407, Московская область, г. Красногорск-7, бульвар Строителей, д. 1. +7 (498) 602-03-01;</w:t>
            </w:r>
          </w:p>
          <w:p w:rsidR="00BE2411" w:rsidRPr="00BE2411" w:rsidRDefault="00BE241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Росздравнадзора: г. Москва, </w:t>
            </w:r>
            <w:r w:rsidRPr="00BE2411">
              <w:rPr>
                <w:rFonts w:ascii="Times New Roman" w:hAnsi="Times New Roman" w:cs="Times New Roman"/>
              </w:rPr>
              <w:lastRenderedPageBreak/>
              <w:t>ул. Вучетича, 12Ателефон: +7(495) 611-55- 77;</w:t>
            </w:r>
          </w:p>
          <w:p w:rsidR="00BE2411" w:rsidRPr="00BE2411" w:rsidRDefault="00BE2411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Лобненский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территориальный отдел Управления Федеральной службы по надзору в сфере защиты прав потребителей и благополучия человека по Московской области - адрес 141730, Московская область, г. Лобня, ул. Калинина, д. 4а т/ф. +7(495) 577-65-70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Ясенево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В ЯСЕНЕВО»</w:t>
            </w:r>
          </w:p>
        </w:tc>
        <w:tc>
          <w:tcPr>
            <w:tcW w:w="1701" w:type="dxa"/>
          </w:tcPr>
          <w:p w:rsidR="00BE2411" w:rsidRPr="00BE2411" w:rsidRDefault="00BE241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17588, Россия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>. муниципальный округ</w:t>
            </w:r>
          </w:p>
          <w:p w:rsidR="00BE2411" w:rsidRPr="00BE2411" w:rsidRDefault="00BE241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Ясенево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д. 9, этаж 1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</w:t>
            </w:r>
            <w:proofErr w:type="spellEnd"/>
            <w:r w:rsidRPr="00BE2411">
              <w:rPr>
                <w:rFonts w:ascii="Times New Roman" w:hAnsi="Times New Roman" w:cs="Times New Roman"/>
              </w:rPr>
              <w:t>/ком XXIV/3;</w:t>
            </w:r>
          </w:p>
          <w:p w:rsidR="00BE2411" w:rsidRPr="00BE2411" w:rsidRDefault="00BE2411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117588, г. Москв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Новоясеневский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363" w:type="dxa"/>
          </w:tcPr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27700376793</w:t>
            </w:r>
          </w:p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28067261;</w:t>
            </w:r>
          </w:p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28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622939 от 28.10.2022;</w:t>
            </w:r>
          </w:p>
          <w:p w:rsidR="00BE2411" w:rsidRPr="00BE2411" w:rsidRDefault="00BE241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BE2411" w:rsidRPr="00BE2411" w:rsidRDefault="00BE241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43 8 (499) 251 8300</w:t>
            </w:r>
          </w:p>
          <w:p w:rsidR="00BE2411" w:rsidRPr="00BE2411" w:rsidRDefault="00BE241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BE2411" w:rsidRPr="00BE2411" w:rsidRDefault="00BE2411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АкадемикаКурчатова,17 8(499) 190 15 6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одное Ополчение</w:t>
            </w:r>
            <w:bookmarkStart w:id="0" w:name="_GoBack"/>
            <w:bookmarkEnd w:id="0"/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МАРШАЛА ЖУКОВА»</w:t>
            </w:r>
          </w:p>
        </w:tc>
        <w:tc>
          <w:tcPr>
            <w:tcW w:w="1701" w:type="dxa"/>
          </w:tcPr>
          <w:p w:rsidR="00BE2411" w:rsidRPr="00BE2411" w:rsidRDefault="00BE2411" w:rsidP="00791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123308, Г.МОСКВА, ВН.ТЕР.Г. МУНИЦИПАЛЬНЫЙ ОКРУГ ХОРОШЕВО-МНЕВНИКИ, ПР-КТ МАРШАЛА ЖУКОВА, Д. 19, К. 1, ПОМЕЩ. 7/1</w:t>
            </w:r>
          </w:p>
        </w:tc>
        <w:tc>
          <w:tcPr>
            <w:tcW w:w="2363" w:type="dxa"/>
          </w:tcPr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237700920324</w:t>
            </w:r>
          </w:p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7734492221</w:t>
            </w:r>
          </w:p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3401001</w:t>
            </w:r>
          </w:p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37-77/01113809 от 03.04.2024   </w:t>
            </w:r>
          </w:p>
          <w:p w:rsidR="00BE2411" w:rsidRPr="00BE2411" w:rsidRDefault="00BE241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361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BE2411" w:rsidRPr="00BE2411" w:rsidRDefault="00BE241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43 8 (499) 251 8300</w:t>
            </w:r>
          </w:p>
          <w:p w:rsidR="00BE2411" w:rsidRPr="00BE2411" w:rsidRDefault="00BE241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Вучетича,12А 8 (495) 611 5577</w:t>
            </w:r>
          </w:p>
          <w:p w:rsidR="00BE2411" w:rsidRPr="00BE2411" w:rsidRDefault="00BE2411" w:rsidP="002C7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Москва, Академика Курчатова,17 8(499) 190 15 6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E2411">
              <w:rPr>
                <w:rFonts w:ascii="Times New Roman" w:hAnsi="Times New Roman" w:cs="Times New Roman"/>
              </w:rPr>
              <w:t>Дент</w:t>
            </w:r>
            <w:proofErr w:type="spellEnd"/>
            <w:r w:rsidRPr="00BE2411">
              <w:rPr>
                <w:rFonts w:ascii="Times New Roman" w:hAnsi="Times New Roman" w:cs="Times New Roman"/>
              </w:rPr>
              <w:t>-Клиник»</w:t>
            </w:r>
          </w:p>
        </w:tc>
        <w:tc>
          <w:tcPr>
            <w:tcW w:w="1701" w:type="dxa"/>
          </w:tcPr>
          <w:p w:rsidR="00BE2411" w:rsidRPr="00BE2411" w:rsidRDefault="00BE241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Юр. адрес: 603135, Нижегородская область, город Нижний Новгород, проспект Ленина, дом 57А, помещение п2 этаж 2.</w:t>
            </w:r>
          </w:p>
          <w:p w:rsidR="00BE2411" w:rsidRPr="00BE2411" w:rsidRDefault="00BE241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 603135 г. Нижний Новгород, проспект Ленина, дом 57А</w:t>
            </w:r>
          </w:p>
        </w:tc>
        <w:tc>
          <w:tcPr>
            <w:tcW w:w="2363" w:type="dxa"/>
          </w:tcPr>
          <w:p w:rsidR="00BE2411" w:rsidRPr="00BE2411" w:rsidRDefault="00BE241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67746195055; ИНН 9715244065; КПП 525801001;</w:t>
            </w:r>
          </w:p>
          <w:p w:rsidR="00BE2411" w:rsidRPr="00BE2411" w:rsidRDefault="00BE241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ИФНС по Ленинскому р-ну г. Нижний Новгород</w:t>
            </w:r>
          </w:p>
        </w:tc>
        <w:tc>
          <w:tcPr>
            <w:tcW w:w="1814" w:type="dxa"/>
          </w:tcPr>
          <w:p w:rsidR="00BE2411" w:rsidRPr="00BE2411" w:rsidRDefault="00BE241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64-52/00335033 от 24.09.2019;</w:t>
            </w:r>
          </w:p>
          <w:p w:rsidR="00BE2411" w:rsidRPr="00BE2411" w:rsidRDefault="00BE241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г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 Малая Ямская, д 78</w:t>
            </w:r>
          </w:p>
          <w:p w:rsidR="00BE2411" w:rsidRPr="00BE2411" w:rsidRDefault="00BE2411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 8(831)435-31-20</w:t>
            </w:r>
          </w:p>
        </w:tc>
        <w:tc>
          <w:tcPr>
            <w:tcW w:w="4016" w:type="dxa"/>
          </w:tcPr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стоматологии детской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: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Н</w:t>
            </w:r>
            <w:proofErr w:type="spellEnd"/>
            <w:r w:rsidRPr="00BE2411">
              <w:rPr>
                <w:rFonts w:ascii="Times New Roman" w:hAnsi="Times New Roman" w:cs="Times New Roman"/>
              </w:rPr>
              <w:t>. Новгород, ул. Малая Ямская, д 78, телефон 8(831)435-31-20</w:t>
            </w:r>
          </w:p>
          <w:p w:rsidR="00BE2411" w:rsidRPr="00BE2411" w:rsidRDefault="00BE2411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Н. Новгород, Варварская, дом 32 (831)419 92 04</w:t>
            </w:r>
          </w:p>
          <w:p w:rsidR="00BE2411" w:rsidRPr="00BE2411" w:rsidRDefault="00BE2411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Н. Новгород, ул. Тургенева, дом 1 8(831) 436 78 90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Вита-</w:t>
            </w:r>
            <w:proofErr w:type="spellStart"/>
            <w:r w:rsidRPr="00BE2411">
              <w:rPr>
                <w:rFonts w:ascii="Times New Roman" w:hAnsi="Times New Roman" w:cs="Times New Roman"/>
              </w:rPr>
              <w:t>Дент</w:t>
            </w:r>
            <w:proofErr w:type="spellEnd"/>
            <w:r w:rsidRPr="00BE2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E2411" w:rsidRPr="00BE2411" w:rsidRDefault="00BE241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 :119270, город Москва, Набережна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дом 2/4, строение 19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эт</w:t>
            </w:r>
            <w:proofErr w:type="spellEnd"/>
            <w:r w:rsidRPr="00BE2411">
              <w:rPr>
                <w:rFonts w:ascii="Times New Roman" w:hAnsi="Times New Roman" w:cs="Times New Roman"/>
              </w:rPr>
              <w:t>/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</w:t>
            </w:r>
            <w:proofErr w:type="spellEnd"/>
            <w:r w:rsidRPr="00BE2411">
              <w:rPr>
                <w:rFonts w:ascii="Times New Roman" w:hAnsi="Times New Roman" w:cs="Times New Roman"/>
              </w:rPr>
              <w:t>/ком 1/VI/2</w:t>
            </w:r>
          </w:p>
          <w:p w:rsidR="00BE2411" w:rsidRPr="00BE2411" w:rsidRDefault="00BE241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490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>: 603163 г. Нижегородская обл., г. Нижний Новгород, ул. Родионова, дом 197</w:t>
            </w:r>
          </w:p>
        </w:tc>
        <w:tc>
          <w:tcPr>
            <w:tcW w:w="2363" w:type="dxa"/>
          </w:tcPr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97746458964;</w:t>
            </w:r>
          </w:p>
          <w:p w:rsidR="00BE2411" w:rsidRPr="00BE2411" w:rsidRDefault="00BE2411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7704496638; КПП 7704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64-52/00323306 от 19.10.2020;</w:t>
            </w:r>
          </w:p>
          <w:p w:rsidR="00BE2411" w:rsidRPr="00BE2411" w:rsidRDefault="00BE241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Министерство здравоохранения Нижегородской области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 Малая Ямская, д 78</w:t>
            </w:r>
          </w:p>
          <w:p w:rsidR="00BE2411" w:rsidRPr="00BE2411" w:rsidRDefault="00BE2411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телефон 8(831)435-31-20</w:t>
            </w:r>
          </w:p>
        </w:tc>
        <w:tc>
          <w:tcPr>
            <w:tcW w:w="4016" w:type="dxa"/>
          </w:tcPr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92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Н. Новгород: г. Н. Новгород, ул. Малая Ямская, д 78 территориального органа Росздравнадзора: г. Н. Новгород, Варварская, дом 32 (831)419 92 04</w:t>
            </w:r>
          </w:p>
          <w:p w:rsidR="00BE2411" w:rsidRPr="00BE2411" w:rsidRDefault="00BE2411" w:rsidP="009A6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Н.Новгород</w:t>
            </w:r>
            <w:proofErr w:type="spellEnd"/>
            <w:r w:rsidRPr="00BE2411">
              <w:rPr>
                <w:rFonts w:ascii="Times New Roman" w:hAnsi="Times New Roman" w:cs="Times New Roman"/>
              </w:rPr>
              <w:t>, ул. Тургенева, дом 1 8(831) 436 78 90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2411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Комендантский </w:t>
            </w:r>
            <w:r w:rsidRPr="00BE2411">
              <w:rPr>
                <w:rFonts w:ascii="Times New Roman" w:hAnsi="Times New Roman" w:cs="Times New Roman"/>
              </w:rPr>
              <w:lastRenderedPageBreak/>
              <w:t>проспект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ОО «СТОМАТОЛОГИЯ НА КОМЕНД</w:t>
            </w:r>
            <w:r w:rsidRPr="00BE2411">
              <w:rPr>
                <w:rFonts w:ascii="Times New Roman" w:hAnsi="Times New Roman" w:cs="Times New Roman"/>
              </w:rPr>
              <w:lastRenderedPageBreak/>
              <w:t>АНТСКОМ»</w:t>
            </w:r>
          </w:p>
        </w:tc>
        <w:tc>
          <w:tcPr>
            <w:tcW w:w="1701" w:type="dxa"/>
          </w:tcPr>
          <w:p w:rsidR="00BE2411" w:rsidRPr="00BE2411" w:rsidRDefault="00BE241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Юр. адрес: 117149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ВН.ТЕР.Г. МУНИЦИПАЛ</w:t>
            </w:r>
            <w:r w:rsidRPr="00BE2411">
              <w:rPr>
                <w:rFonts w:ascii="Times New Roman" w:hAnsi="Times New Roman" w:cs="Times New Roman"/>
              </w:rPr>
              <w:lastRenderedPageBreak/>
              <w:t xml:space="preserve">ЬНЫЙ ОКРУГ ЗЮЗИНО, УЛ СИВАШСКАЯ, Д. 7, ЭТАЖ 1, </w:t>
            </w:r>
            <w:proofErr w:type="gramStart"/>
            <w:r w:rsidRPr="00BE2411">
              <w:rPr>
                <w:rFonts w:ascii="Times New Roman" w:hAnsi="Times New Roman" w:cs="Times New Roman"/>
              </w:rPr>
              <w:t>ПОМЕЩ./</w:t>
            </w:r>
            <w:proofErr w:type="gramEnd"/>
            <w:r w:rsidRPr="00BE2411">
              <w:rPr>
                <w:rFonts w:ascii="Times New Roman" w:hAnsi="Times New Roman" w:cs="Times New Roman"/>
              </w:rPr>
              <w:t>КОМ. I/5</w:t>
            </w:r>
          </w:p>
          <w:p w:rsidR="00BE2411" w:rsidRPr="00BE2411" w:rsidRDefault="00BE241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197371,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Комендантский, д. 13, к.1, лит. А, часть пом. 79-Н пом. 1-12</w:t>
            </w:r>
          </w:p>
        </w:tc>
        <w:tc>
          <w:tcPr>
            <w:tcW w:w="2363" w:type="dxa"/>
          </w:tcPr>
          <w:p w:rsidR="00BE2411" w:rsidRPr="00BE2411" w:rsidRDefault="00BE241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17700618618;</w:t>
            </w:r>
          </w:p>
          <w:p w:rsidR="00BE2411" w:rsidRPr="00BE2411" w:rsidRDefault="00BE241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ИНН 7727480497; КПП 772701001; </w:t>
            </w:r>
          </w:p>
          <w:p w:rsidR="00BE2411" w:rsidRPr="00BE2411" w:rsidRDefault="00BE2411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рган государственной </w:t>
            </w:r>
            <w:r w:rsidRPr="00BE2411">
              <w:rPr>
                <w:rFonts w:ascii="Times New Roman" w:hAnsi="Times New Roman" w:cs="Times New Roman"/>
              </w:rPr>
              <w:lastRenderedPageBreak/>
              <w:t>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Л041-01148-78/00625328 от 15.11.2022;</w:t>
            </w:r>
          </w:p>
          <w:p w:rsidR="00BE2411" w:rsidRPr="00BE2411" w:rsidRDefault="00BE241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омитет здравоохранени</w:t>
            </w:r>
            <w:r w:rsidRPr="00BE2411">
              <w:rPr>
                <w:rFonts w:ascii="Times New Roman" w:hAnsi="Times New Roman" w:cs="Times New Roman"/>
              </w:rPr>
              <w:lastRenderedPageBreak/>
              <w:t>я г. Санкт-Петербурга: г. Санкт-Петербург, ул. Малая Садовая, дом 1</w:t>
            </w:r>
          </w:p>
          <w:p w:rsidR="00BE2411" w:rsidRPr="00BE2411" w:rsidRDefault="00BE2411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BE2411" w:rsidRPr="00BE2411" w:rsidRDefault="00BE2411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при оказании первичной доврачебной медико-санитарной помощи в амбулаторных условиях по: рентгенологии; сестринскому делу; стоматологии; стоматологии </w:t>
            </w:r>
            <w:r w:rsidRPr="00BE2411">
              <w:rPr>
                <w:rFonts w:ascii="Times New Roman" w:hAnsi="Times New Roman" w:cs="Times New Roman"/>
              </w:rPr>
              <w:lastRenderedPageBreak/>
              <w:t>профилактической; при оказании первичной специализированной медико-санитарной помощи в амбулаторных условиях по: ортодонтии; рентгенологии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</w:tcPr>
          <w:p w:rsidR="00BE2411" w:rsidRPr="00BE2411" w:rsidRDefault="00BE241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BE2411" w:rsidRPr="00BE2411" w:rsidRDefault="00BE241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  <w:p w:rsidR="00BE2411" w:rsidRPr="00BE2411" w:rsidRDefault="00BE241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Территориального органа Росздравнадзора: г. Санкт -Петербург, наб. Канал Грибоедова, дом 88</w:t>
            </w:r>
          </w:p>
          <w:p w:rsidR="00BE2411" w:rsidRPr="00BE2411" w:rsidRDefault="00BE241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314-67-89</w:t>
            </w:r>
          </w:p>
          <w:p w:rsidR="00BE2411" w:rsidRPr="00BE2411" w:rsidRDefault="00BE2411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2411">
              <w:rPr>
                <w:rFonts w:ascii="Times New Roman" w:hAnsi="Times New Roman" w:cs="Times New Roman"/>
              </w:rPr>
              <w:lastRenderedPageBreak/>
              <w:t>С-Пб</w:t>
            </w:r>
            <w:proofErr w:type="gramEnd"/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ЛА-ДЕНТ»</w:t>
            </w:r>
          </w:p>
        </w:tc>
        <w:tc>
          <w:tcPr>
            <w:tcW w:w="1701" w:type="dxa"/>
          </w:tcPr>
          <w:p w:rsidR="00BE2411" w:rsidRPr="00BE2411" w:rsidRDefault="00BE241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Новый адрес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-Петербург, ул. Марата, дом 50, литер А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эт</w:t>
            </w:r>
            <w:proofErr w:type="spellEnd"/>
            <w:r w:rsidRPr="00BE2411">
              <w:rPr>
                <w:rFonts w:ascii="Times New Roman" w:hAnsi="Times New Roman" w:cs="Times New Roman"/>
              </w:rPr>
              <w:t>/</w:t>
            </w:r>
            <w:proofErr w:type="spellStart"/>
            <w:r w:rsidRPr="00BE2411">
              <w:rPr>
                <w:rFonts w:ascii="Times New Roman" w:hAnsi="Times New Roman" w:cs="Times New Roman"/>
              </w:rPr>
              <w:t>пом</w:t>
            </w:r>
            <w:proofErr w:type="spellEnd"/>
            <w:r w:rsidRPr="00BE2411">
              <w:rPr>
                <w:rFonts w:ascii="Times New Roman" w:hAnsi="Times New Roman" w:cs="Times New Roman"/>
              </w:rPr>
              <w:t>/ком 1/15Н/1-10</w:t>
            </w:r>
          </w:p>
          <w:p w:rsidR="00BE2411" w:rsidRPr="00BE2411" w:rsidRDefault="00BE241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Санкт-Петербург, ул. Марата д. 50,</w:t>
            </w:r>
          </w:p>
          <w:p w:rsidR="00BE2411" w:rsidRPr="00BE2411" w:rsidRDefault="00BE2411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E2411" w:rsidRPr="00BE2411" w:rsidRDefault="00BE241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77746205911; ИНН 7707380303; КПП 770701001;</w:t>
            </w:r>
          </w:p>
          <w:p w:rsidR="00BE2411" w:rsidRPr="00BE2411" w:rsidRDefault="00BE241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48-78/00331270 от 23.04.2019;</w:t>
            </w:r>
          </w:p>
          <w:p w:rsidR="00BE2411" w:rsidRPr="00BE2411" w:rsidRDefault="00BE241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BE2411" w:rsidRPr="00BE2411" w:rsidRDefault="00BE241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  <w:p w:rsidR="00BE2411" w:rsidRPr="00BE2411" w:rsidRDefault="00BE2411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ортодонтии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Комитет здравоохранения г. Санкт-Петербурга: г. Санкт-Петербург, ул. Малая Садовая, дом 1</w:t>
            </w: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314-67-89</w:t>
            </w: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Санкт –Петербург, ул. 3-я Красноармейская, дом 18</w:t>
            </w: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316-68-66</w:t>
            </w: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E2411"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дельная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МЕДЕЯ»</w:t>
            </w:r>
          </w:p>
        </w:tc>
        <w:tc>
          <w:tcPr>
            <w:tcW w:w="1701" w:type="dxa"/>
          </w:tcPr>
          <w:p w:rsidR="00BE2411" w:rsidRPr="00BE2411" w:rsidRDefault="00BE241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197341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шоссе, д, 32, лит А, помещение 23-Н </w:t>
            </w:r>
          </w:p>
          <w:p w:rsidR="00BE2411" w:rsidRPr="00BE2411" w:rsidRDefault="00BE241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</w:t>
            </w:r>
            <w:r w:rsidRPr="00BE2411">
              <w:t xml:space="preserve"> 1: </w:t>
            </w:r>
            <w:r w:rsidRPr="00BE2411">
              <w:rPr>
                <w:rFonts w:ascii="Times New Roman" w:hAnsi="Times New Roman" w:cs="Times New Roman"/>
              </w:rPr>
              <w:t xml:space="preserve">197341,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шоссе, дом 32, лит. А, пом. 22-Н</w:t>
            </w:r>
          </w:p>
          <w:p w:rsidR="00BE2411" w:rsidRPr="00BE2411" w:rsidRDefault="00BE241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 адрес 2:197341,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шоссе, дом 32, лит. А, пом. 23-Н</w:t>
            </w:r>
          </w:p>
        </w:tc>
        <w:tc>
          <w:tcPr>
            <w:tcW w:w="2363" w:type="dxa"/>
          </w:tcPr>
          <w:p w:rsidR="00BE2411" w:rsidRPr="00BE2411" w:rsidRDefault="00BE241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ГРН 1187746719610; ИНН 9723058626; КПП 781401001;</w:t>
            </w:r>
          </w:p>
          <w:p w:rsidR="00BE2411" w:rsidRPr="00BE2411" w:rsidRDefault="00BE2411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48-78/00287864 от 25.12.2020;</w:t>
            </w:r>
          </w:p>
          <w:p w:rsidR="00BE2411" w:rsidRPr="00BE2411" w:rsidRDefault="00BE241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омитет здравоохранения г. Санкт-Петербурга: г. Санкт-Петербург, ул. Малая Садовая, дом 1</w:t>
            </w:r>
          </w:p>
          <w:p w:rsidR="00BE2411" w:rsidRPr="00BE2411" w:rsidRDefault="00BE2411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Адрес 1: 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BE2411" w:rsidRPr="00BE2411" w:rsidRDefault="00BE2411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Адрес 2: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314-67-89</w:t>
            </w:r>
          </w:p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г. Санкт –Петербург, ул. Большая Пушкарская, дом 18</w:t>
            </w:r>
          </w:p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(812) 232-80-81</w:t>
            </w:r>
          </w:p>
          <w:p w:rsidR="00BE2411" w:rsidRPr="00BE2411" w:rsidRDefault="00BE2411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411" w:rsidRPr="00BE2411" w:rsidTr="00BE2411">
        <w:trPr>
          <w:trHeight w:val="20"/>
        </w:trPr>
        <w:tc>
          <w:tcPr>
            <w:tcW w:w="880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-ПБ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ЛИГОВСКОМ»</w:t>
            </w:r>
          </w:p>
        </w:tc>
        <w:tc>
          <w:tcPr>
            <w:tcW w:w="1701" w:type="dxa"/>
          </w:tcPr>
          <w:p w:rsidR="00BE2411" w:rsidRPr="00BE2411" w:rsidRDefault="00BE241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127051, Россия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Малый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Сухаревский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переулок, дом 10, строение 1, этаж 1 комната 8</w:t>
            </w:r>
          </w:p>
          <w:p w:rsidR="00BE2411" w:rsidRPr="00BE2411" w:rsidRDefault="00BE241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91119, г. Санкт-Петербург, Лиговский проспект, дом 107, лит. А, </w:t>
            </w:r>
            <w:r w:rsidRPr="00BE2411">
              <w:rPr>
                <w:rFonts w:ascii="Times New Roman" w:hAnsi="Times New Roman" w:cs="Times New Roman"/>
              </w:rPr>
              <w:lastRenderedPageBreak/>
              <w:t>часть помещения ЗН, помещения 24-32</w:t>
            </w:r>
          </w:p>
        </w:tc>
        <w:tc>
          <w:tcPr>
            <w:tcW w:w="2363" w:type="dxa"/>
          </w:tcPr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177746205845;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01066101;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0201001;</w:t>
            </w:r>
          </w:p>
          <w:p w:rsidR="00BE2411" w:rsidRPr="00BE2411" w:rsidRDefault="00BE2411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48-78/00141653 от 12.04.2022;</w:t>
            </w:r>
          </w:p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омитет здравоохранения г. Санкт-Петербурга: г. Санкт-Петербург, ул. Малая Садовая, дом 1</w:t>
            </w:r>
          </w:p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Адрес 1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 стоматологии общей практик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Адрес 2: 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</w:t>
            </w:r>
          </w:p>
        </w:tc>
        <w:tc>
          <w:tcPr>
            <w:tcW w:w="2958" w:type="dxa"/>
          </w:tcPr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г. Санкт-Петербурга: г. Санкт-Петер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Садовая, дом 1</w:t>
            </w:r>
          </w:p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63-555-64</w:t>
            </w:r>
          </w:p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812) 314-67-89</w:t>
            </w:r>
          </w:p>
          <w:p w:rsidR="00BE2411" w:rsidRPr="00BE2411" w:rsidRDefault="00BE2411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BE2411" w:rsidRPr="00BE2411" w:rsidTr="00BE2411">
        <w:trPr>
          <w:trHeight w:val="559"/>
        </w:trPr>
        <w:tc>
          <w:tcPr>
            <w:tcW w:w="880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275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АКАДЕМИЯ»</w:t>
            </w:r>
          </w:p>
        </w:tc>
        <w:tc>
          <w:tcPr>
            <w:tcW w:w="1701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адрес:105264, Россия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ВН.ТЕР.Г.МУНИЦИПАЛЬНЫЙ ОКРУГ ИЗМАЙЛОВО, Б-Р СИРЕНЕВЫЙ, Д.28, ЭТАЖ 1, КОМ.11</w:t>
            </w: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400001, Волгоградская область, </w:t>
            </w:r>
            <w:proofErr w:type="spellStart"/>
            <w:r w:rsidRPr="00BE2411">
              <w:rPr>
                <w:rFonts w:ascii="Times New Roman" w:hAnsi="Times New Roman" w:cs="Times New Roman"/>
              </w:rPr>
              <w:lastRenderedPageBreak/>
              <w:t>г.Волгоград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ул.Рабоче</w:t>
            </w:r>
            <w:proofErr w:type="spellEnd"/>
            <w:r w:rsidRPr="00BE2411">
              <w:rPr>
                <w:rFonts w:ascii="Times New Roman" w:hAnsi="Times New Roman" w:cs="Times New Roman"/>
              </w:rPr>
              <w:t>-Крестьянская, 5</w:t>
            </w:r>
          </w:p>
        </w:tc>
        <w:tc>
          <w:tcPr>
            <w:tcW w:w="2363" w:type="dxa"/>
          </w:tcPr>
          <w:p w:rsidR="00BE2411" w:rsidRPr="00BE2411" w:rsidRDefault="00BE241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17700458788;</w:t>
            </w:r>
          </w:p>
          <w:p w:rsidR="00BE2411" w:rsidRPr="00BE2411" w:rsidRDefault="00BE241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ИНН 9719019180;</w:t>
            </w:r>
          </w:p>
          <w:p w:rsidR="00BE2411" w:rsidRPr="00BE2411" w:rsidRDefault="00BE241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КПП 771901001;</w:t>
            </w:r>
          </w:p>
          <w:p w:rsidR="00BE2411" w:rsidRPr="00BE2411" w:rsidRDefault="00BE241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BE2411" w:rsidRPr="00BE2411" w:rsidRDefault="00BE2411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Инспекция Федеральной налоговой службы № 19 по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е</w:t>
            </w:r>
            <w:proofErr w:type="spellEnd"/>
          </w:p>
        </w:tc>
        <w:tc>
          <w:tcPr>
            <w:tcW w:w="1814" w:type="dxa"/>
          </w:tcPr>
          <w:p w:rsidR="00BE2411" w:rsidRPr="00BE2411" w:rsidRDefault="00BE2411" w:rsidP="00F42A47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BE2411">
              <w:rPr>
                <w:rFonts w:ascii="Times New Roman" w:hAnsi="Times New Roman" w:cs="Times New Roman"/>
              </w:rPr>
              <w:t xml:space="preserve">Л041-01146-34/00140914 от 05.04.2022; Комитет здравоохранения Волгоградской области; </w:t>
            </w:r>
            <w:r w:rsidRPr="00BE241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Рабоче-Крестьянская ул., 16, Волгоград, Волгоградская обл., 400001 </w:t>
            </w:r>
            <w:r w:rsidRPr="00BE2411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BE2411" w:rsidRPr="00BE2411" w:rsidRDefault="00BE2411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BE2411" w:rsidRPr="00BE2411" w:rsidRDefault="00BE2411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При оказании первичной, в том числе доврачебной, врачебной и специализированной,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условиях по: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660CE0"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660CE0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Комитет здравоохранения Волгоградской области; </w:t>
            </w:r>
            <w:r w:rsidRPr="00BE2411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Рабоче-Крестьянская ул., 16, Волгоград, Волгоградская обл., 400001</w:t>
            </w:r>
          </w:p>
          <w:p w:rsidR="00BE2411" w:rsidRPr="00BE2411" w:rsidRDefault="00BE2411" w:rsidP="00660CE0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BE2411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BE2411" w:rsidRPr="00BE2411" w:rsidRDefault="00BE2411" w:rsidP="00660CE0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по Волгоградской области</w:t>
            </w:r>
          </w:p>
          <w:p w:rsidR="00BE2411" w:rsidRPr="00BE2411" w:rsidRDefault="00BE2411" w:rsidP="00660CE0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+7 (8442) 24-36-30</w:t>
            </w:r>
          </w:p>
          <w:p w:rsidR="00BE2411" w:rsidRPr="00BE2411" w:rsidRDefault="00BE2411" w:rsidP="00660CE0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ый отдел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адрес: Волгоградская область, </w:t>
            </w:r>
            <w:r w:rsidRPr="00BE2411">
              <w:rPr>
                <w:rFonts w:ascii="Times New Roman" w:hAnsi="Times New Roman" w:cs="Times New Roman"/>
              </w:rPr>
              <w:lastRenderedPageBreak/>
              <w:t>Михайловка, Московская улица, 88а.</w:t>
            </w:r>
          </w:p>
          <w:p w:rsidR="00BE2411" w:rsidRPr="00BE2411" w:rsidRDefault="00BE2411" w:rsidP="00660CE0">
            <w:r w:rsidRPr="00BE2411">
              <w:rPr>
                <w:rFonts w:ascii="Times New Roman" w:hAnsi="Times New Roman" w:cs="Times New Roman"/>
                <w:color w:val="2C2D36"/>
                <w:shd w:val="clear" w:color="auto" w:fill="FFFFFF"/>
              </w:rPr>
              <w:t>+7(8446) 34-13-08</w:t>
            </w:r>
          </w:p>
        </w:tc>
      </w:tr>
      <w:tr w:rsidR="00BE2411" w:rsidRPr="00BE2411" w:rsidTr="00BE2411">
        <w:trPr>
          <w:trHeight w:val="705"/>
        </w:trPr>
        <w:tc>
          <w:tcPr>
            <w:tcW w:w="880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lastRenderedPageBreak/>
              <w:t>Новопередлкино</w:t>
            </w:r>
            <w:proofErr w:type="spellEnd"/>
          </w:p>
        </w:tc>
        <w:tc>
          <w:tcPr>
            <w:tcW w:w="1275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ТОМАТОЛОГИЯ НА ЧОБОТОВСКОЙ»</w:t>
            </w:r>
          </w:p>
        </w:tc>
        <w:tc>
          <w:tcPr>
            <w:tcW w:w="1701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19634, Россия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. муниципальный округ Ново-Переделкино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15, этаж 1, ком. 2</w:t>
            </w: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119634, г. Москва, ул.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2363" w:type="dxa"/>
          </w:tcPr>
          <w:p w:rsidR="00BE2411" w:rsidRPr="00BE2411" w:rsidRDefault="00BE2411" w:rsidP="00490B18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ОГРН 1217700627957; ИНН 9729317429; КПП </w:t>
            </w:r>
            <w:r w:rsidRPr="00BE2411">
              <w:rPr>
                <w:rFonts w:ascii="Times New Roman" w:hAnsi="Times New Roman" w:cs="Times New Roman"/>
                <w:shd w:val="clear" w:color="auto" w:fill="FFFFFF"/>
              </w:rPr>
              <w:t>772901001</w:t>
            </w:r>
            <w:r w:rsidRPr="00BE2411">
              <w:rPr>
                <w:rFonts w:ascii="Times New Roman" w:hAnsi="Times New Roman" w:cs="Times New Roman"/>
              </w:rPr>
              <w:t>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Л041-01137-77/00153265 от 05.05.2022;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BE2411" w:rsidRPr="00BE2411" w:rsidRDefault="00BE2411" w:rsidP="0066169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аботы (услуги)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BE2411" w:rsidRPr="00BE2411" w:rsidRDefault="00BE2411" w:rsidP="00013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BE2411" w:rsidRPr="00BE2411" w:rsidRDefault="00BE2411" w:rsidP="00013525">
            <w:r w:rsidRPr="00BE2411">
              <w:rPr>
                <w:rFonts w:ascii="Times New Roman" w:hAnsi="Times New Roman" w:cs="Times New Roman"/>
              </w:rPr>
              <w:t xml:space="preserve"> 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ом 33,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 (495) 144-07-92</w:t>
            </w:r>
          </w:p>
          <w:p w:rsidR="00BE2411" w:rsidRPr="00BE2411" w:rsidRDefault="00BE2411"/>
        </w:tc>
      </w:tr>
      <w:tr w:rsidR="00BE2411" w:rsidRPr="00BE2411" w:rsidTr="00BE2411">
        <w:trPr>
          <w:trHeight w:val="705"/>
        </w:trPr>
        <w:tc>
          <w:tcPr>
            <w:tcW w:w="880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275" w:type="dxa"/>
          </w:tcPr>
          <w:p w:rsidR="00BE2411" w:rsidRPr="00BE2411" w:rsidRDefault="00BE2411" w:rsidP="007E4387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САМАРА СТОМ»</w:t>
            </w:r>
          </w:p>
        </w:tc>
        <w:tc>
          <w:tcPr>
            <w:tcW w:w="1701" w:type="dxa"/>
          </w:tcPr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Юр. адрес: 443069, Самарская область, Г.О. САМАРА, ВН.Р-Н </w:t>
            </w:r>
            <w:r w:rsidRPr="00BE2411">
              <w:rPr>
                <w:rFonts w:ascii="Times New Roman" w:hAnsi="Times New Roman" w:cs="Times New Roman"/>
              </w:rPr>
              <w:lastRenderedPageBreak/>
              <w:t>ЖЕЛЕЗНОДОРОЖНЫЙ, Г САМАРА, УЛ РЕВОЛЮЦИОННАЯ, Д. 155, ЭТАЖ 1, ОФИС 1</w:t>
            </w: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Факт. адрес:</w:t>
            </w:r>
            <w:r w:rsidRPr="00BE2411">
              <w:t xml:space="preserve"> </w:t>
            </w:r>
            <w:r w:rsidRPr="00BE2411">
              <w:rPr>
                <w:rFonts w:ascii="Times New Roman" w:hAnsi="Times New Roman" w:cs="Times New Roman"/>
              </w:rPr>
              <w:t>443069, Самарская область, г. Самара, Железнодорожный район, ул. Революционная, д. 155, 1 этаж, нежилое помещение № 39, комн. №№ 9, 10, 16, 17, 18, 22, 25-28, 32, 34, 35</w:t>
            </w: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</w:p>
          <w:p w:rsidR="00BE2411" w:rsidRPr="00BE2411" w:rsidRDefault="00BE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BE2411" w:rsidRPr="00BE2411" w:rsidRDefault="00BE2411" w:rsidP="007E4387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ОГРН 1226300040120; ИНН</w:t>
            </w:r>
            <w:r w:rsidRPr="00BE2411">
              <w:t xml:space="preserve"> </w:t>
            </w:r>
            <w:r w:rsidRPr="00BE2411">
              <w:rPr>
                <w:rFonts w:ascii="Times New Roman" w:hAnsi="Times New Roman" w:cs="Times New Roman"/>
              </w:rPr>
              <w:t xml:space="preserve">6311194857; КПП 631101001; Орган государственной регистрации: </w:t>
            </w:r>
            <w:r w:rsidRPr="00BE2411">
              <w:rPr>
                <w:rFonts w:ascii="Times New Roman" w:hAnsi="Times New Roman" w:cs="Times New Roman"/>
              </w:rPr>
              <w:lastRenderedPageBreak/>
              <w:t>Межрайонная инспекция Федеральной налоговой службы № 21 по Самарской области</w:t>
            </w:r>
          </w:p>
        </w:tc>
        <w:tc>
          <w:tcPr>
            <w:tcW w:w="1814" w:type="dxa"/>
          </w:tcPr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Л041-01184-63/00639822 от 02.02.2023;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Министерство здравоохранения Самарской области, ул. </w:t>
            </w:r>
            <w:r w:rsidRPr="00BE2411">
              <w:rPr>
                <w:rFonts w:ascii="Times New Roman" w:hAnsi="Times New Roman" w:cs="Times New Roman"/>
              </w:rPr>
              <w:lastRenderedPageBreak/>
              <w:t xml:space="preserve">Ленинская, 73, Самара, Самарская обл., 443020, </w:t>
            </w:r>
            <w:hyperlink r:id="rId7" w:history="1">
              <w:r w:rsidRPr="00BE241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</w:p>
        </w:tc>
        <w:tc>
          <w:tcPr>
            <w:tcW w:w="4016" w:type="dxa"/>
          </w:tcPr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При оказании первичной медико-санитарной помощи организуются и выполняются следующие работы (услуги): При оказании первичной медико-санитарной помощи организуются и выполняются следующие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работы (услуги):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о: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естринскому делу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условиях по: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ганизации здравоохранения и общественному здоровью, эпидемиологии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ртодонтии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рентгенологии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BE2411" w:rsidRPr="00BE2411" w:rsidRDefault="00BE2411" w:rsidP="00532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стоматологии хирургической</w:t>
            </w:r>
          </w:p>
        </w:tc>
        <w:tc>
          <w:tcPr>
            <w:tcW w:w="2958" w:type="dxa"/>
          </w:tcPr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 Самарской области, ул. Ленинская, 73, Самара, Самарская обл., 443020, </w:t>
            </w:r>
            <w:hyperlink r:id="rId8" w:history="1">
              <w:r w:rsidRPr="00BE241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00-16</w:t>
              </w:r>
            </w:hyperlink>
            <w:r w:rsidRPr="00BE2411">
              <w:rPr>
                <w:rFonts w:ascii="Times New Roman" w:hAnsi="Times New Roman" w:cs="Times New Roman"/>
              </w:rPr>
              <w:t>;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ый орган Росздравнадзора: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дом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Арцыбушевский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пер., 13, Самара, Самарская обл., 443041, </w:t>
            </w:r>
            <w:hyperlink r:id="rId9" w:history="1">
              <w:r w:rsidRPr="00BE241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846) 333-20-87</w:t>
              </w:r>
            </w:hyperlink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443079, г. Самара, проезд Георгия </w:t>
            </w:r>
            <w:proofErr w:type="spellStart"/>
            <w:r w:rsidRPr="00BE2411">
              <w:rPr>
                <w:rFonts w:ascii="Times New Roman" w:hAnsi="Times New Roman" w:cs="Times New Roman"/>
              </w:rPr>
              <w:t>Митирев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д. 1;</w:t>
            </w:r>
          </w:p>
          <w:p w:rsidR="00BE2411" w:rsidRPr="00BE2411" w:rsidRDefault="00BE2411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 +7 (846) </w:t>
            </w:r>
            <w:r w:rsidRPr="00BE2411">
              <w:rPr>
                <w:rFonts w:ascii="Times New Roman" w:hAnsi="Times New Roman" w:cs="Times New Roman"/>
                <w:bCs/>
              </w:rPr>
              <w:t>260-38-25</w:t>
            </w:r>
          </w:p>
        </w:tc>
      </w:tr>
      <w:tr w:rsidR="00BE2411" w:rsidTr="00BE2411">
        <w:trPr>
          <w:trHeight w:val="7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E2411">
              <w:rPr>
                <w:rFonts w:ascii="Times New Roman" w:hAnsi="Times New Roman" w:cs="Times New Roman"/>
              </w:rPr>
              <w:t>ЕкатСтом</w:t>
            </w:r>
            <w:proofErr w:type="spellEnd"/>
            <w:r w:rsidRPr="00BE2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rPr>
                <w:rFonts w:ascii="Times New Roman" w:hAnsi="Times New Roman" w:cs="Times New Roman"/>
              </w:rPr>
            </w:pPr>
            <w:proofErr w:type="spellStart"/>
            <w:r w:rsidRPr="00BE241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: 620014, СВЕРДЛОВСКАЯ ОБЛАСТЬ, Г.О. ГОРОД ЕКАТЕРИНБУРГ, Г </w:t>
            </w:r>
            <w:r w:rsidRPr="00BE2411">
              <w:rPr>
                <w:rFonts w:ascii="Times New Roman" w:hAnsi="Times New Roman" w:cs="Times New Roman"/>
              </w:rPr>
              <w:lastRenderedPageBreak/>
              <w:t>ЕКАТЕРИНБУРГ, УЛ МАЛЫШЕВА, Д. 15, ПОМЕЩ. 1</w:t>
            </w:r>
          </w:p>
          <w:p w:rsidR="00BE2411" w:rsidRPr="00BE2411" w:rsidRDefault="00BE2411" w:rsidP="00893CFF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Факт. адрес: </w:t>
            </w:r>
            <w:r w:rsidRPr="00BE2411">
              <w:rPr>
                <w:rFonts w:ascii="Times New Roman" w:hAnsi="Times New Roman" w:cs="Times New Roman"/>
                <w:bCs/>
              </w:rPr>
              <w:t xml:space="preserve">1620014, Свердловская область, г. </w:t>
            </w:r>
            <w:proofErr w:type="spellStart"/>
            <w:r w:rsidRPr="00BE2411">
              <w:rPr>
                <w:rFonts w:ascii="Times New Roman" w:hAnsi="Times New Roman" w:cs="Times New Roman"/>
                <w:bCs/>
              </w:rPr>
              <w:t>Екатербург</w:t>
            </w:r>
            <w:proofErr w:type="spellEnd"/>
            <w:r w:rsidRPr="00BE2411">
              <w:rPr>
                <w:rFonts w:ascii="Times New Roman" w:hAnsi="Times New Roman" w:cs="Times New Roman"/>
                <w:bCs/>
              </w:rPr>
              <w:t>, ул. Малышева, д.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ОГРН 1246600040664; ИНН 6671310587; КПП 667101001; Орган государственной регистрации: Инспекция </w:t>
            </w:r>
            <w:r w:rsidRPr="00BE2411">
              <w:rPr>
                <w:rFonts w:ascii="Times New Roman" w:hAnsi="Times New Roman" w:cs="Times New Roman"/>
              </w:rPr>
              <w:lastRenderedPageBreak/>
              <w:t>Федеральной налоговой службы по Ленинскому району г. Екатеринбур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Л041-01021-66/01785064 от 28.01.2025;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Министерство здравоохранения Свердловской </w:t>
            </w:r>
            <w:proofErr w:type="gramStart"/>
            <w:r w:rsidRPr="00BE2411">
              <w:rPr>
                <w:rFonts w:ascii="Times New Roman" w:hAnsi="Times New Roman" w:cs="Times New Roman"/>
              </w:rPr>
              <w:t>области,  телефон</w:t>
            </w:r>
            <w:proofErr w:type="gramEnd"/>
            <w:r w:rsidRPr="00BE2411">
              <w:rPr>
                <w:rFonts w:ascii="Times New Roman" w:hAnsi="Times New Roman" w:cs="Times New Roman"/>
              </w:rPr>
              <w:t xml:space="preserve">: 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>8-(343)-371-34-1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 профилактической; при оказании </w:t>
            </w:r>
            <w:r w:rsidRPr="00BE2411">
              <w:rPr>
                <w:rFonts w:ascii="Times New Roman" w:hAnsi="Times New Roman" w:cs="Times New Roman"/>
              </w:rPr>
              <w:lastRenderedPageBreak/>
              <w:t>первичной специализированной медико-санитарной помощи в амбулаторных условиях по: ортодонтии; стоматологии детской; стоматологии общей практики; стоматологии ортопедической; стоматологии терапевтическо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lastRenderedPageBreak/>
              <w:t xml:space="preserve">Министерство здравоохранения Свердловской области; Екатеринбург, Свердловская обл., 620014, 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-(</w:t>
            </w:r>
            <w:proofErr w:type="gramStart"/>
            <w:r w:rsidRPr="00BE2411">
              <w:rPr>
                <w:rFonts w:ascii="Times New Roman" w:hAnsi="Times New Roman" w:cs="Times New Roman"/>
              </w:rPr>
              <w:t>343)-</w:t>
            </w:r>
            <w:proofErr w:type="gramEnd"/>
            <w:r w:rsidRPr="00BE2411">
              <w:rPr>
                <w:rFonts w:ascii="Times New Roman" w:hAnsi="Times New Roman" w:cs="Times New Roman"/>
              </w:rPr>
              <w:t>371-34-17;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рриториальный орган </w:t>
            </w:r>
            <w:r w:rsidRPr="00BE2411">
              <w:rPr>
                <w:rFonts w:ascii="Times New Roman" w:hAnsi="Times New Roman" w:cs="Times New Roman"/>
                <w:bCs/>
              </w:rPr>
              <w:t>Росздравнадзора</w:t>
            </w:r>
            <w:r w:rsidRPr="00BE2411">
              <w:rPr>
                <w:rFonts w:ascii="Times New Roman" w:hAnsi="Times New Roman" w:cs="Times New Roman"/>
              </w:rPr>
              <w:t> по </w:t>
            </w:r>
            <w:r w:rsidRPr="00BE2411">
              <w:rPr>
                <w:rFonts w:ascii="Times New Roman" w:hAnsi="Times New Roman" w:cs="Times New Roman"/>
                <w:bCs/>
              </w:rPr>
              <w:t>Св</w:t>
            </w:r>
            <w:r w:rsidRPr="00BE2411">
              <w:rPr>
                <w:rFonts w:ascii="Times New Roman" w:hAnsi="Times New Roman" w:cs="Times New Roman"/>
                <w:bCs/>
              </w:rPr>
              <w:lastRenderedPageBreak/>
              <w:t>ердловской области</w:t>
            </w:r>
            <w:r w:rsidRPr="00BE2411">
              <w:rPr>
                <w:rFonts w:ascii="Times New Roman" w:hAnsi="Times New Roman" w:cs="Times New Roman"/>
              </w:rPr>
              <w:t>, Екатеринбург, ул. Попова, 30,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телефон: </w:t>
            </w:r>
            <w:hyperlink r:id="rId10" w:history="1">
              <w:r w:rsidRPr="00BE2411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 (343) 371-63-62</w:t>
              </w:r>
            </w:hyperlink>
            <w:r w:rsidRPr="00BE2411">
              <w:rPr>
                <w:rFonts w:ascii="Times New Roman" w:hAnsi="Times New Roman" w:cs="Times New Roman"/>
              </w:rPr>
              <w:t>;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411" w:rsidRPr="00BE2411" w:rsidRDefault="00BE2411" w:rsidP="00FD3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E2411">
              <w:rPr>
                <w:rFonts w:ascii="Times New Roman" w:hAnsi="Times New Roman" w:cs="Times New Roman"/>
              </w:rPr>
              <w:t xml:space="preserve"> по Свердловской области: </w:t>
            </w:r>
          </w:p>
          <w:p w:rsidR="00BE2411" w:rsidRPr="00BE2411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 xml:space="preserve"> 620075, г. Екатеринбург, </w:t>
            </w:r>
            <w:proofErr w:type="spellStart"/>
            <w:r w:rsidRPr="00BE2411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BE2411">
              <w:rPr>
                <w:rFonts w:ascii="Times New Roman" w:hAnsi="Times New Roman" w:cs="Times New Roman"/>
              </w:rPr>
              <w:t>, 91</w:t>
            </w:r>
          </w:p>
          <w:p w:rsidR="00BE2411" w:rsidRPr="00893CFF" w:rsidRDefault="00BE2411" w:rsidP="00893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</w:rPr>
              <w:t>телефон: 8(343)350-21-64</w:t>
            </w:r>
          </w:p>
        </w:tc>
      </w:tr>
    </w:tbl>
    <w:p w:rsidR="002559BB" w:rsidRDefault="002559BB" w:rsidP="00893CFF"/>
    <w:sectPr w:rsidR="002559BB" w:rsidSect="00FA2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D7E"/>
    <w:multiLevelType w:val="hybridMultilevel"/>
    <w:tmpl w:val="68063464"/>
    <w:lvl w:ilvl="0" w:tplc="6D0E2F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9F31ADF"/>
    <w:multiLevelType w:val="hybridMultilevel"/>
    <w:tmpl w:val="4388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95D2A"/>
    <w:multiLevelType w:val="hybridMultilevel"/>
    <w:tmpl w:val="A20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DEA"/>
    <w:multiLevelType w:val="hybridMultilevel"/>
    <w:tmpl w:val="12E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476"/>
    <w:multiLevelType w:val="hybridMultilevel"/>
    <w:tmpl w:val="A4B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CF"/>
    <w:rsid w:val="00002E68"/>
    <w:rsid w:val="00004894"/>
    <w:rsid w:val="00010A7F"/>
    <w:rsid w:val="00010DFA"/>
    <w:rsid w:val="00013525"/>
    <w:rsid w:val="0001482A"/>
    <w:rsid w:val="00030238"/>
    <w:rsid w:val="00036228"/>
    <w:rsid w:val="00051A67"/>
    <w:rsid w:val="0005349D"/>
    <w:rsid w:val="0006097C"/>
    <w:rsid w:val="000732E9"/>
    <w:rsid w:val="00073353"/>
    <w:rsid w:val="00074B5D"/>
    <w:rsid w:val="000772EA"/>
    <w:rsid w:val="000949AD"/>
    <w:rsid w:val="000B698F"/>
    <w:rsid w:val="000D6B90"/>
    <w:rsid w:val="000E286B"/>
    <w:rsid w:val="000F4292"/>
    <w:rsid w:val="000F76CD"/>
    <w:rsid w:val="00111219"/>
    <w:rsid w:val="00115812"/>
    <w:rsid w:val="0013777A"/>
    <w:rsid w:val="00142E35"/>
    <w:rsid w:val="00144547"/>
    <w:rsid w:val="00146647"/>
    <w:rsid w:val="00172F0E"/>
    <w:rsid w:val="0017788D"/>
    <w:rsid w:val="001A35E2"/>
    <w:rsid w:val="001A5D5D"/>
    <w:rsid w:val="001B6BE9"/>
    <w:rsid w:val="001C0BDD"/>
    <w:rsid w:val="001C37BE"/>
    <w:rsid w:val="001C4D6B"/>
    <w:rsid w:val="001C579C"/>
    <w:rsid w:val="001C5E72"/>
    <w:rsid w:val="001D665B"/>
    <w:rsid w:val="001E34F0"/>
    <w:rsid w:val="001E61E9"/>
    <w:rsid w:val="001E7D65"/>
    <w:rsid w:val="001F0890"/>
    <w:rsid w:val="001F7367"/>
    <w:rsid w:val="00200502"/>
    <w:rsid w:val="002012ED"/>
    <w:rsid w:val="00203F18"/>
    <w:rsid w:val="00212616"/>
    <w:rsid w:val="00215A4E"/>
    <w:rsid w:val="002209BC"/>
    <w:rsid w:val="002212ED"/>
    <w:rsid w:val="00230874"/>
    <w:rsid w:val="00246862"/>
    <w:rsid w:val="00252495"/>
    <w:rsid w:val="002559BB"/>
    <w:rsid w:val="0025789D"/>
    <w:rsid w:val="00260120"/>
    <w:rsid w:val="00265350"/>
    <w:rsid w:val="002746DA"/>
    <w:rsid w:val="00292683"/>
    <w:rsid w:val="00294519"/>
    <w:rsid w:val="00296E36"/>
    <w:rsid w:val="002A5DD7"/>
    <w:rsid w:val="002B531E"/>
    <w:rsid w:val="002B6FED"/>
    <w:rsid w:val="002C4528"/>
    <w:rsid w:val="002C7F52"/>
    <w:rsid w:val="002D2C41"/>
    <w:rsid w:val="002D7316"/>
    <w:rsid w:val="002E1C28"/>
    <w:rsid w:val="002E7577"/>
    <w:rsid w:val="002E7AF4"/>
    <w:rsid w:val="00302196"/>
    <w:rsid w:val="0033163D"/>
    <w:rsid w:val="003436E3"/>
    <w:rsid w:val="0036102B"/>
    <w:rsid w:val="003611DD"/>
    <w:rsid w:val="00363545"/>
    <w:rsid w:val="0036396B"/>
    <w:rsid w:val="00365F8C"/>
    <w:rsid w:val="00377A1F"/>
    <w:rsid w:val="003909D2"/>
    <w:rsid w:val="00396A1F"/>
    <w:rsid w:val="003A6747"/>
    <w:rsid w:val="003C7984"/>
    <w:rsid w:val="003D696F"/>
    <w:rsid w:val="003E3B1F"/>
    <w:rsid w:val="003F2CA9"/>
    <w:rsid w:val="003F5C4D"/>
    <w:rsid w:val="003F61E4"/>
    <w:rsid w:val="00400449"/>
    <w:rsid w:val="00401A7A"/>
    <w:rsid w:val="00421DBE"/>
    <w:rsid w:val="004247AF"/>
    <w:rsid w:val="0042656C"/>
    <w:rsid w:val="00433A37"/>
    <w:rsid w:val="00452EA1"/>
    <w:rsid w:val="004530E0"/>
    <w:rsid w:val="00457BFB"/>
    <w:rsid w:val="00461FB5"/>
    <w:rsid w:val="00466C92"/>
    <w:rsid w:val="00475344"/>
    <w:rsid w:val="004855F9"/>
    <w:rsid w:val="00487A91"/>
    <w:rsid w:val="00490B18"/>
    <w:rsid w:val="004B57C0"/>
    <w:rsid w:val="004C7A74"/>
    <w:rsid w:val="004D7A14"/>
    <w:rsid w:val="004E469E"/>
    <w:rsid w:val="004F3594"/>
    <w:rsid w:val="004F3DB8"/>
    <w:rsid w:val="0050170C"/>
    <w:rsid w:val="005041F0"/>
    <w:rsid w:val="00511CCE"/>
    <w:rsid w:val="00523BCC"/>
    <w:rsid w:val="0053252D"/>
    <w:rsid w:val="005623C7"/>
    <w:rsid w:val="005674DC"/>
    <w:rsid w:val="00567693"/>
    <w:rsid w:val="005714A4"/>
    <w:rsid w:val="00577B11"/>
    <w:rsid w:val="00581DAB"/>
    <w:rsid w:val="005A494C"/>
    <w:rsid w:val="005B59AD"/>
    <w:rsid w:val="005C48C4"/>
    <w:rsid w:val="005E5760"/>
    <w:rsid w:val="005F571B"/>
    <w:rsid w:val="00600B43"/>
    <w:rsid w:val="00605D3A"/>
    <w:rsid w:val="00613FFD"/>
    <w:rsid w:val="00623E58"/>
    <w:rsid w:val="00626EB7"/>
    <w:rsid w:val="00631048"/>
    <w:rsid w:val="00640FAC"/>
    <w:rsid w:val="00641645"/>
    <w:rsid w:val="0065211A"/>
    <w:rsid w:val="00653DA3"/>
    <w:rsid w:val="0065671D"/>
    <w:rsid w:val="00660CE0"/>
    <w:rsid w:val="0066114B"/>
    <w:rsid w:val="00661691"/>
    <w:rsid w:val="00662E4D"/>
    <w:rsid w:val="00671214"/>
    <w:rsid w:val="00671B05"/>
    <w:rsid w:val="0068510D"/>
    <w:rsid w:val="00685628"/>
    <w:rsid w:val="00690F5E"/>
    <w:rsid w:val="006A11DA"/>
    <w:rsid w:val="006A3173"/>
    <w:rsid w:val="006A6F1D"/>
    <w:rsid w:val="006B73C2"/>
    <w:rsid w:val="006C5529"/>
    <w:rsid w:val="006D52F9"/>
    <w:rsid w:val="006D56CB"/>
    <w:rsid w:val="006E07E9"/>
    <w:rsid w:val="006E2383"/>
    <w:rsid w:val="006E5F52"/>
    <w:rsid w:val="006E7AE8"/>
    <w:rsid w:val="00706420"/>
    <w:rsid w:val="007064B2"/>
    <w:rsid w:val="0071050E"/>
    <w:rsid w:val="007259D2"/>
    <w:rsid w:val="00761E65"/>
    <w:rsid w:val="00771FDE"/>
    <w:rsid w:val="00790803"/>
    <w:rsid w:val="00791183"/>
    <w:rsid w:val="00796433"/>
    <w:rsid w:val="007A717D"/>
    <w:rsid w:val="007B7C41"/>
    <w:rsid w:val="007C5218"/>
    <w:rsid w:val="007E4387"/>
    <w:rsid w:val="007F1C95"/>
    <w:rsid w:val="00811C48"/>
    <w:rsid w:val="00817CC5"/>
    <w:rsid w:val="00822D69"/>
    <w:rsid w:val="00826079"/>
    <w:rsid w:val="00841B47"/>
    <w:rsid w:val="00851855"/>
    <w:rsid w:val="00866EBC"/>
    <w:rsid w:val="00872491"/>
    <w:rsid w:val="00872ECA"/>
    <w:rsid w:val="00884AA6"/>
    <w:rsid w:val="00885C30"/>
    <w:rsid w:val="00891433"/>
    <w:rsid w:val="00893CFF"/>
    <w:rsid w:val="008B126B"/>
    <w:rsid w:val="008C2B5B"/>
    <w:rsid w:val="008E7CE4"/>
    <w:rsid w:val="008F7981"/>
    <w:rsid w:val="00904DB3"/>
    <w:rsid w:val="009055C0"/>
    <w:rsid w:val="00912BD7"/>
    <w:rsid w:val="009166B9"/>
    <w:rsid w:val="00921AAB"/>
    <w:rsid w:val="0092447A"/>
    <w:rsid w:val="00924740"/>
    <w:rsid w:val="00957C99"/>
    <w:rsid w:val="00964EC2"/>
    <w:rsid w:val="00966490"/>
    <w:rsid w:val="0096729C"/>
    <w:rsid w:val="00996936"/>
    <w:rsid w:val="009A2006"/>
    <w:rsid w:val="009A206B"/>
    <w:rsid w:val="009A63E6"/>
    <w:rsid w:val="009B15CE"/>
    <w:rsid w:val="009B3163"/>
    <w:rsid w:val="009B33FC"/>
    <w:rsid w:val="009C5BE3"/>
    <w:rsid w:val="009C6210"/>
    <w:rsid w:val="009D16C3"/>
    <w:rsid w:val="009D2DF5"/>
    <w:rsid w:val="009E01EA"/>
    <w:rsid w:val="009E0524"/>
    <w:rsid w:val="009F4707"/>
    <w:rsid w:val="009F5122"/>
    <w:rsid w:val="00A119C2"/>
    <w:rsid w:val="00A15A5E"/>
    <w:rsid w:val="00A160BA"/>
    <w:rsid w:val="00A23430"/>
    <w:rsid w:val="00A25928"/>
    <w:rsid w:val="00A32EEC"/>
    <w:rsid w:val="00A35F24"/>
    <w:rsid w:val="00A42587"/>
    <w:rsid w:val="00A440DF"/>
    <w:rsid w:val="00A62380"/>
    <w:rsid w:val="00A67DBE"/>
    <w:rsid w:val="00A75EB5"/>
    <w:rsid w:val="00A8784E"/>
    <w:rsid w:val="00A90989"/>
    <w:rsid w:val="00A97D04"/>
    <w:rsid w:val="00AA58CF"/>
    <w:rsid w:val="00AB6222"/>
    <w:rsid w:val="00AC0BF0"/>
    <w:rsid w:val="00AC4E17"/>
    <w:rsid w:val="00AD16F6"/>
    <w:rsid w:val="00AE2A3A"/>
    <w:rsid w:val="00AE479F"/>
    <w:rsid w:val="00B1187A"/>
    <w:rsid w:val="00B23250"/>
    <w:rsid w:val="00B33652"/>
    <w:rsid w:val="00B33ECE"/>
    <w:rsid w:val="00B34B3E"/>
    <w:rsid w:val="00B36894"/>
    <w:rsid w:val="00B427A4"/>
    <w:rsid w:val="00B47D7E"/>
    <w:rsid w:val="00B50419"/>
    <w:rsid w:val="00B57A34"/>
    <w:rsid w:val="00B712C3"/>
    <w:rsid w:val="00B86436"/>
    <w:rsid w:val="00B94D7E"/>
    <w:rsid w:val="00B95FB8"/>
    <w:rsid w:val="00BA1FFD"/>
    <w:rsid w:val="00BA2EC2"/>
    <w:rsid w:val="00BB0C62"/>
    <w:rsid w:val="00BB587E"/>
    <w:rsid w:val="00BC4D26"/>
    <w:rsid w:val="00BE2411"/>
    <w:rsid w:val="00BE7A99"/>
    <w:rsid w:val="00C32A2D"/>
    <w:rsid w:val="00C53472"/>
    <w:rsid w:val="00C62CFE"/>
    <w:rsid w:val="00C6353F"/>
    <w:rsid w:val="00C64EFE"/>
    <w:rsid w:val="00C72F11"/>
    <w:rsid w:val="00C7740F"/>
    <w:rsid w:val="00C8446F"/>
    <w:rsid w:val="00C87E3B"/>
    <w:rsid w:val="00CA37D7"/>
    <w:rsid w:val="00CB65AD"/>
    <w:rsid w:val="00CB763E"/>
    <w:rsid w:val="00CD4129"/>
    <w:rsid w:val="00CD57B6"/>
    <w:rsid w:val="00CD620E"/>
    <w:rsid w:val="00CE0E40"/>
    <w:rsid w:val="00CE3377"/>
    <w:rsid w:val="00CE3A2D"/>
    <w:rsid w:val="00CE4363"/>
    <w:rsid w:val="00CF1F83"/>
    <w:rsid w:val="00CF465B"/>
    <w:rsid w:val="00CF72CD"/>
    <w:rsid w:val="00D01F17"/>
    <w:rsid w:val="00D06175"/>
    <w:rsid w:val="00D12736"/>
    <w:rsid w:val="00D13F23"/>
    <w:rsid w:val="00D2548A"/>
    <w:rsid w:val="00D25C00"/>
    <w:rsid w:val="00D356CE"/>
    <w:rsid w:val="00D35F9F"/>
    <w:rsid w:val="00D5573E"/>
    <w:rsid w:val="00D70226"/>
    <w:rsid w:val="00D73D73"/>
    <w:rsid w:val="00D75415"/>
    <w:rsid w:val="00D97D09"/>
    <w:rsid w:val="00DE1523"/>
    <w:rsid w:val="00DE1920"/>
    <w:rsid w:val="00DE3363"/>
    <w:rsid w:val="00DF06CB"/>
    <w:rsid w:val="00DF592F"/>
    <w:rsid w:val="00DF6696"/>
    <w:rsid w:val="00DF671B"/>
    <w:rsid w:val="00E02023"/>
    <w:rsid w:val="00E06388"/>
    <w:rsid w:val="00E122A7"/>
    <w:rsid w:val="00E17605"/>
    <w:rsid w:val="00E22230"/>
    <w:rsid w:val="00E26E0A"/>
    <w:rsid w:val="00E67F76"/>
    <w:rsid w:val="00E75F3C"/>
    <w:rsid w:val="00E76CDA"/>
    <w:rsid w:val="00E820E6"/>
    <w:rsid w:val="00E844BD"/>
    <w:rsid w:val="00EA3320"/>
    <w:rsid w:val="00EB6CF8"/>
    <w:rsid w:val="00EB7257"/>
    <w:rsid w:val="00ED75EE"/>
    <w:rsid w:val="00EE0423"/>
    <w:rsid w:val="00EE3BFD"/>
    <w:rsid w:val="00EE77DE"/>
    <w:rsid w:val="00EF19AF"/>
    <w:rsid w:val="00EF2D79"/>
    <w:rsid w:val="00EF5AD6"/>
    <w:rsid w:val="00EF7FC1"/>
    <w:rsid w:val="00F13103"/>
    <w:rsid w:val="00F20220"/>
    <w:rsid w:val="00F250F0"/>
    <w:rsid w:val="00F405C7"/>
    <w:rsid w:val="00F41064"/>
    <w:rsid w:val="00F42A47"/>
    <w:rsid w:val="00F44301"/>
    <w:rsid w:val="00F47757"/>
    <w:rsid w:val="00F5031D"/>
    <w:rsid w:val="00F70E57"/>
    <w:rsid w:val="00F76BFA"/>
    <w:rsid w:val="00F821DF"/>
    <w:rsid w:val="00F8480D"/>
    <w:rsid w:val="00F93109"/>
    <w:rsid w:val="00FA22A7"/>
    <w:rsid w:val="00FA450B"/>
    <w:rsid w:val="00FA5431"/>
    <w:rsid w:val="00FC223B"/>
    <w:rsid w:val="00FD39F4"/>
    <w:rsid w:val="00FD6032"/>
    <w:rsid w:val="00FE352A"/>
    <w:rsid w:val="00FF11F2"/>
    <w:rsid w:val="00FF1B6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396C-64A8-4AB3-8EAB-0629FAF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94"/>
    <w:pPr>
      <w:ind w:left="720"/>
      <w:contextualSpacing/>
    </w:pPr>
  </w:style>
  <w:style w:type="character" w:customStyle="1" w:styleId="w8qarf">
    <w:name w:val="w8qarf"/>
    <w:basedOn w:val="a0"/>
    <w:rsid w:val="00660CE0"/>
  </w:style>
  <w:style w:type="character" w:customStyle="1" w:styleId="lrzxr">
    <w:name w:val="lrzxr"/>
    <w:basedOn w:val="a0"/>
    <w:rsid w:val="00660CE0"/>
  </w:style>
  <w:style w:type="character" w:styleId="a4">
    <w:name w:val="Hyperlink"/>
    <w:basedOn w:val="a0"/>
    <w:uiPriority w:val="99"/>
    <w:unhideWhenUsed/>
    <w:rsid w:val="00660C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C%D0%B8%D0%BD%D0%B8%D1%81%D1%82%D0%B5%D1%80%D1%81%D1%82%D0%B2%D0%BE+%D0%B7%D0%B4%D1%80%D0%B0%D0%B2%D0%BE%D0%BE%D1%85%D1%80%D0%B0%D0%BD%D0%B5%D0%BD%D0%B8%D1%8F+%D0%A1%D0%B0%D0%BC%D0%B0%D1%80%D1%81%D0%BA%D0%BE%D0%B9+%D0%BE%D0%B1%D0%BB%D0%B0%D1%81%D1%82%D0%B8&amp;rlz=1C1GCEU_ruRU833RU833&amp;oq=%D0%9C%D0%B8%D0%BD%D0%B8%D1%81%D1%82%D0%B5%D1%80%D1%81%D1%82%D0%B2%D0%BE+%D0%B7%D0%B4%D1%80%D0%B0%D0%B2%D0%BE%D0%BE%D1%85%D1%80%D0%B0%D0%BD%D0%B5%D0%BD%D0%B8%D1%8F+%D0%A1%D0%B0%D0%BC%D0%B0%D1%80%D1%81%D0%BA%D0%BE%D0%B9+%D0%BE%D0%B1%D0%BB%D0%B0%D1%81%D1%82%D0%B8&amp;gs_lcrp=EgZjaHJvbWUyBggAEEUYOTINCAEQLhivARjHARiABDIHCAIQABiABDIHCAMQABiABDIHCAQQABiABDIHCAUQABiABDIHCAYQABiABDIHCAcQABiABDIHCAgQABiABDIHCAkQABiABNIBBzcwOWowajeoAgCwAgA&amp;sourceid=chrome&amp;ie=UTF-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2%D0%9E+%D0%A0%D0%BE%D1%81%D0%BF%D0%BE%D1%82%D1%80%D0%B5%D0%B1%D0%BD%D0%B0%D0%B4%D0%B7%D0%BE%D1%80%D0%B0+%D0%B1%D1%83%D1%82%D0%BB%D0%B5%D1%80%D0%BE%D0%B2%D0%B0+7%D0%B0&amp;rlz=1C1GCEU_ruRU833RU833&amp;oq=%D0%A2%D0%9E+%D0%A0%D0%BE%D1%81%D0%BF%D0%BE%D1%82%D1%80%D0%B5%D0%B1%D0%BD%D0%B0%D0%B4%D0%B7%D0%BE%D1%80%D0%B0+%D0%B1%D1%83%D1%82%D0%BB%D0%B5%D1%80%D0%BE%D0%B2%D0%B0+7%D0%B0&amp;aqs=chrome..69i57j33i160l2j33i22i29i30.10304j0j7&amp;sourceid=chrome&amp;ie=UTF-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A0%D0%BE%D1%81%D0%B7%D0%B4%D1%80%D0%B0%D0%B2%D0%BD%D0%B0%D0%B4%D0%B7%D0%BE%D1%80++%D1%81%D0%B2%D0%B5%D1%80%D0%B4%D0%BB%D0%BE%D0%B2%D1%81%D0%BA%D0%BE%D0%B9+%D0%BE%D0%B1%D0%BB%D0%B0%D1%81%D1%82%D0%B8&amp;sca_esv=ff21b54c5ea83dff&amp;rlz=1C1GCEU_ruRU833RU833&amp;ei=3hOaZ8ekCJWC1fIP8pC6wQw&amp;ved=0ahUKEwjHi6HN7JqLAxUVQVUIHXKILsgQ4dUDCBA&amp;uact=5&amp;oq=%D0%A0%D0%BE%D1%81%D0%B7%D0%B4%D1%80%D0%B0%D0%B2%D0%BD%D0%B0%D0%B4%D0%B7%D0%BE%D1%80++%D1%81%D0%B2%D0%B5%D1%80%D0%B4%D0%BB%D0%BE%D0%B2%D1%81%D0%BA%D0%BE%D0%B9+%D0%BE%D0%B1%D0%BB%D0%B0%D1%81%D1%82%D0%B8&amp;gs_lp=Egxnd3Mtd2l6LXNlcnAiRdCg0L7RgdC30LTRgNCw0LLQvdCw0LTQt9C-0YAgINGB0LLQtdGA0LTQu9C-0LLRgdC60L7QuSDQvtCx0LvQsNGB0YLQuDIGEAAYBxgeMgYQABgHGB4yBRAAGIAESNAmUABY3yJwAXgBkAEAmAFNoAGzB6oBAjE3uAEDyAEA-AEBmAISoALsB8ICChAuGIAEGEMYigXCAggQABiiBBiJBcICCBAAGIAEGKIEwgIHEAAYgAQYDcICCBAAGAUYDRgemAMAkgcCMTigB7Jw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A0%D0%BE%D1%81%D0%B7%D0%B4%D1%80%D0%B0%D0%B2%D0%BD%D0%B0%D0%B4%D0%B7%D0%BE%D1%80+%D1%81%D0%B0%D0%BC%D0%B0%D1%80%D0%B0&amp;rlz=1C1GCEU_ruRU833RU833&amp;oq=%D0%A0%D0%BE%D1%81%D0%B7%D0%B4%D1%80%D0%B0%D0%B2%D0%BD%D0%B0%D0%B4%D0%B7%D0%BE%D1%80+%D1%81%D0%B0%D0%BC%D0%B0%D1%80%D0%B0+&amp;gs_lcrp=EgZjaHJvbWUyBggAEEUYOTIHCAEQABiABDIHCAIQABiABDIHCAMQABiABDIICAQQABgWGB7SAQg2MTQ0ajBqN6gCALACAA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0CE5-AD48-4829-8199-21FAC49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цлина</dc:creator>
  <cp:lastModifiedBy>Фатима Хапаева</cp:lastModifiedBy>
  <cp:revision>2</cp:revision>
  <cp:lastPrinted>2023-01-10T06:25:00Z</cp:lastPrinted>
  <dcterms:created xsi:type="dcterms:W3CDTF">2025-10-10T08:36:00Z</dcterms:created>
  <dcterms:modified xsi:type="dcterms:W3CDTF">2025-10-10T08:36:00Z</dcterms:modified>
</cp:coreProperties>
</file>